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50A" w14:textId="77777777" w:rsidR="00330DBF" w:rsidRPr="00973CEA" w:rsidRDefault="00330DBF" w:rsidP="004B0A1B">
      <w:pPr>
        <w:ind w:right="566"/>
        <w:rPr>
          <w:rFonts w:ascii="Arial" w:hAnsi="Arial" w:cs="Arial"/>
          <w:sz w:val="22"/>
        </w:rPr>
      </w:pPr>
    </w:p>
    <w:p w14:paraId="5E7564AB" w14:textId="77777777" w:rsidR="002B4DFC" w:rsidRPr="002B238B" w:rsidRDefault="002B4DFC" w:rsidP="002B4DFC">
      <w:pPr>
        <w:rPr>
          <w:rFonts w:ascii="Arial" w:hAnsi="Arial" w:cs="Arial"/>
          <w:sz w:val="22"/>
          <w:szCs w:val="22"/>
        </w:rPr>
      </w:pPr>
    </w:p>
    <w:p w14:paraId="58A3CB43" w14:textId="77777777" w:rsidR="0070295C" w:rsidRDefault="002B4DFC" w:rsidP="00515FFC">
      <w:pPr>
        <w:pStyle w:val="Rubrik2"/>
        <w:ind w:left="-142" w:right="566"/>
        <w:rPr>
          <w:rFonts w:ascii="Arial" w:hAnsi="Arial" w:cs="Arial"/>
          <w:smallCaps/>
          <w:sz w:val="40"/>
        </w:rPr>
      </w:pPr>
      <w:r w:rsidRPr="00AC3AA0">
        <w:rPr>
          <w:rFonts w:ascii="Arial" w:hAnsi="Arial" w:cs="Arial"/>
          <w:smallCaps/>
          <w:sz w:val="40"/>
        </w:rPr>
        <w:t>Skiljedomarrapport</w:t>
      </w:r>
    </w:p>
    <w:p w14:paraId="1EB9ACB2" w14:textId="77777777" w:rsidR="006E72FD" w:rsidRDefault="0070295C" w:rsidP="00C967CB">
      <w:pPr>
        <w:pStyle w:val="Rubrik2"/>
        <w:ind w:left="-142" w:right="566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N</w:t>
      </w:r>
      <w:r w:rsidR="00BC42A6">
        <w:rPr>
          <w:rFonts w:ascii="Arial" w:hAnsi="Arial" w:cs="Arial"/>
          <w:smallCaps/>
          <w:sz w:val="40"/>
        </w:rPr>
        <w:t>a</w:t>
      </w:r>
      <w:r>
        <w:rPr>
          <w:rFonts w:ascii="Arial" w:hAnsi="Arial" w:cs="Arial"/>
          <w:smallCaps/>
          <w:sz w:val="40"/>
        </w:rPr>
        <w:t>t</w:t>
      </w:r>
      <w:r w:rsidR="00BC42A6">
        <w:rPr>
          <w:rFonts w:ascii="Arial" w:hAnsi="Arial" w:cs="Arial"/>
          <w:smallCaps/>
          <w:sz w:val="40"/>
        </w:rPr>
        <w:t>i</w:t>
      </w:r>
      <w:r>
        <w:rPr>
          <w:rFonts w:ascii="Arial" w:hAnsi="Arial" w:cs="Arial"/>
          <w:smallCaps/>
          <w:sz w:val="40"/>
        </w:rPr>
        <w:t>onell tävling</w:t>
      </w:r>
    </w:p>
    <w:p w14:paraId="5422FCF5" w14:textId="690D8BED" w:rsidR="0070295C" w:rsidRPr="00C967CB" w:rsidRDefault="00B20D7D" w:rsidP="00C967CB">
      <w:pPr>
        <w:pStyle w:val="Rubrik2"/>
        <w:ind w:left="-142" w:right="566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SM, f</w:t>
      </w:r>
      <w:r w:rsidR="008A381C">
        <w:rPr>
          <w:rFonts w:ascii="Arial" w:hAnsi="Arial" w:cs="Arial"/>
          <w:smallCaps/>
          <w:sz w:val="40"/>
        </w:rPr>
        <w:t>örbundstävling</w:t>
      </w:r>
      <w:r w:rsidR="006E72FD">
        <w:rPr>
          <w:rFonts w:ascii="Arial" w:hAnsi="Arial" w:cs="Arial"/>
          <w:smallCaps/>
          <w:sz w:val="40"/>
        </w:rPr>
        <w:t>, interclub</w:t>
      </w:r>
    </w:p>
    <w:p w14:paraId="5D4F2A1B" w14:textId="77777777" w:rsidR="007235AB" w:rsidRDefault="007235AB" w:rsidP="007235AB"/>
    <w:p w14:paraId="410F2540" w14:textId="77777777" w:rsidR="002B4DFC" w:rsidRPr="00AC3AA0" w:rsidRDefault="002B4DFC" w:rsidP="002B4DFC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="002B4DFC" w:rsidRPr="00AC3AA0" w14:paraId="7EBAAB6D" w14:textId="77777777" w:rsidTr="00353E3D">
        <w:tc>
          <w:tcPr>
            <w:tcW w:w="1913" w:type="dxa"/>
            <w:vAlign w:val="bottom"/>
          </w:tcPr>
          <w:p w14:paraId="7D14E11D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Tävling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322203028"/>
            <w:placeholder>
              <w:docPart w:val="09466DBDEAA041DA8761568F89F6C672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50CFFB6" w14:textId="3BB81008" w:rsidR="002B4DFC" w:rsidRPr="00DD3A53" w:rsidRDefault="00990704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12090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2B4DFC" w:rsidRPr="00AC3AA0" w14:paraId="587712B7" w14:textId="77777777" w:rsidTr="00353E3D">
        <w:tc>
          <w:tcPr>
            <w:tcW w:w="1913" w:type="dxa"/>
            <w:vAlign w:val="bottom"/>
          </w:tcPr>
          <w:p w14:paraId="5A4F6B48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Plats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697891486"/>
            <w:placeholder>
              <w:docPart w:val="12D88ADF2C6848579CE984117A315E61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33D39E92" w14:textId="247EABD2" w:rsidR="002B4DFC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12090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2A4C3B" w:rsidRPr="00AC3AA0" w14:paraId="13B9A319" w14:textId="77777777" w:rsidTr="00353E3D">
        <w:tc>
          <w:tcPr>
            <w:tcW w:w="1913" w:type="dxa"/>
            <w:vMerge w:val="restart"/>
            <w:vAlign w:val="bottom"/>
          </w:tcPr>
          <w:p w14:paraId="34548896" w14:textId="221447EE" w:rsidR="002A4C3B" w:rsidRDefault="002A4C3B" w:rsidP="006403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</w:t>
            </w:r>
            <w:r w:rsidR="008457E4">
              <w:rPr>
                <w:rFonts w:ascii="Arial" w:hAnsi="Arial" w:cs="Arial"/>
                <w:b/>
                <w:bCs/>
              </w:rPr>
              <w:t>er</w:t>
            </w:r>
          </w:p>
          <w:p w14:paraId="792BC293" w14:textId="77777777" w:rsidR="002A4C3B" w:rsidRDefault="002A4C3B" w:rsidP="00640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ges vid SM och ES</w:t>
            </w:r>
          </w:p>
          <w:p w14:paraId="580739DE" w14:textId="77777777" w:rsidR="002A4C3B" w:rsidRDefault="002A4C3B" w:rsidP="00640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9D249E" w14:textId="2843D8A9" w:rsidR="002A4C3B" w:rsidRPr="00DD3A53" w:rsidRDefault="002A4C3B" w:rsidP="00640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</w:tcPr>
          <w:p w14:paraId="5F9289B4" w14:textId="60D30189" w:rsidR="002A4C3B" w:rsidRPr="00DD3A53" w:rsidRDefault="002A4C3B" w:rsidP="006403A8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Herr   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13350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04"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Cs w:val="24"/>
              </w:rPr>
              <w:t xml:space="preserve">       Dam   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18532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 w:rsidR="00577C3F">
              <w:rPr>
                <w:rFonts w:ascii="Arial" w:hAnsi="Arial" w:cs="Arial"/>
                <w:bCs/>
                <w:iCs/>
                <w:szCs w:val="24"/>
              </w:rPr>
              <w:t xml:space="preserve">   SENIOR</w:t>
            </w:r>
          </w:p>
        </w:tc>
      </w:tr>
      <w:tr w:rsidR="002A4C3B" w:rsidRPr="00AC3AA0" w14:paraId="2E7E09B6" w14:textId="77777777" w:rsidTr="00353E3D">
        <w:tc>
          <w:tcPr>
            <w:tcW w:w="1913" w:type="dxa"/>
            <w:vMerge/>
            <w:vAlign w:val="bottom"/>
          </w:tcPr>
          <w:p w14:paraId="36A590D4" w14:textId="7761EDCB" w:rsidR="002A4C3B" w:rsidRDefault="002A4C3B" w:rsidP="006403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08B1F7DA" w14:textId="0467E783" w:rsidR="002A4C3B" w:rsidRPr="00DD3A53" w:rsidRDefault="002A4C3B" w:rsidP="006403A8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Herr   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-8280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Cs w:val="24"/>
              </w:rPr>
              <w:t xml:space="preserve">       Dam   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-7897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04"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 w:rsidR="00577C3F">
              <w:rPr>
                <w:rFonts w:ascii="Arial" w:hAnsi="Arial" w:cs="Arial"/>
                <w:bCs/>
                <w:iCs/>
                <w:szCs w:val="24"/>
              </w:rPr>
              <w:t xml:space="preserve">   JUNIOR</w:t>
            </w:r>
          </w:p>
        </w:tc>
      </w:tr>
      <w:tr w:rsidR="002A4C3B" w:rsidRPr="00AC3AA0" w14:paraId="64C65E2A" w14:textId="77777777" w:rsidTr="00353E3D">
        <w:tc>
          <w:tcPr>
            <w:tcW w:w="1913" w:type="dxa"/>
            <w:vMerge/>
            <w:vAlign w:val="bottom"/>
          </w:tcPr>
          <w:p w14:paraId="3CF760C5" w14:textId="77777777" w:rsidR="002A4C3B" w:rsidRDefault="002A4C3B" w:rsidP="006403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79484685" w14:textId="583F10FB" w:rsidR="002A4C3B" w:rsidRPr="00DD3A53" w:rsidRDefault="002A4C3B" w:rsidP="006403A8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Pojkar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-3493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Cs w:val="24"/>
              </w:rPr>
              <w:t xml:space="preserve">       Flickor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-17701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 w:rsidR="00577C3F">
              <w:rPr>
                <w:rFonts w:ascii="Arial" w:hAnsi="Arial" w:cs="Arial"/>
                <w:bCs/>
                <w:iCs/>
                <w:szCs w:val="24"/>
              </w:rPr>
              <w:t xml:space="preserve">   UNGDOM</w:t>
            </w:r>
          </w:p>
        </w:tc>
      </w:tr>
      <w:tr w:rsidR="002B4DFC" w:rsidRPr="00AC3AA0" w14:paraId="584C71AC" w14:textId="77777777" w:rsidTr="00353E3D">
        <w:tc>
          <w:tcPr>
            <w:tcW w:w="1913" w:type="dxa"/>
            <w:vAlign w:val="bottom"/>
          </w:tcPr>
          <w:p w14:paraId="6B15E1DA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Datum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1826048848"/>
            <w:placeholder>
              <w:docPart w:val="70BF20CB1A8542B9A7D43CF097B5D18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1864D33" w14:textId="067B4D52" w:rsidR="002B4DFC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12090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A019D4" w:rsidRPr="00AC3AA0" w14:paraId="1725148F" w14:textId="77777777" w:rsidTr="00353E3D">
        <w:tc>
          <w:tcPr>
            <w:tcW w:w="1913" w:type="dxa"/>
            <w:vAlign w:val="bottom"/>
          </w:tcPr>
          <w:p w14:paraId="7C971B4C" w14:textId="0D860074" w:rsidR="00A019D4" w:rsidRPr="0062170B" w:rsidRDefault="0062170B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Skiljedomare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422153752"/>
            <w:placeholder>
              <w:docPart w:val="6363406D9ADA4AA2A904E729743C6C24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BFF2B18" w14:textId="323ABF87" w:rsidR="00A019D4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12090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62170B" w:rsidRPr="00AC3AA0" w14:paraId="250840FC" w14:textId="77777777" w:rsidTr="00353E3D">
        <w:tc>
          <w:tcPr>
            <w:tcW w:w="1913" w:type="dxa"/>
            <w:vAlign w:val="bottom"/>
          </w:tcPr>
          <w:p w14:paraId="2E35933A" w14:textId="7826E2EA" w:rsidR="0062170B" w:rsidRPr="0062170B" w:rsidRDefault="0062170B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TC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2116782757"/>
            <w:placeholder>
              <w:docPart w:val="7CB84683758144428DFBC6BFB50F29B9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85DE432" w14:textId="61AEC2BC" w:rsidR="0062170B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12090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</w:tbl>
    <w:p w14:paraId="4557A223" w14:textId="77777777" w:rsidR="00D85B97" w:rsidRDefault="00D85B97" w:rsidP="002B4DFC">
      <w:pPr>
        <w:rPr>
          <w:rFonts w:ascii="Arial" w:hAnsi="Arial" w:cs="Arial"/>
        </w:rPr>
      </w:pPr>
    </w:p>
    <w:p w14:paraId="02CA392A" w14:textId="30F29A99" w:rsidR="00083CFB" w:rsidRDefault="00083CFB" w:rsidP="002B4DFC">
      <w:pPr>
        <w:rPr>
          <w:rFonts w:ascii="Arial" w:hAnsi="Arial" w:cs="Arial"/>
        </w:rPr>
      </w:pPr>
      <w:r>
        <w:rPr>
          <w:rFonts w:ascii="Arial" w:hAnsi="Arial" w:cs="Arial"/>
        </w:rPr>
        <w:t>Panelen har rätt sammansättning</w:t>
      </w:r>
      <w:r>
        <w:rPr>
          <w:rFonts w:ascii="Arial" w:hAnsi="Arial" w:cs="Arial"/>
        </w:rPr>
        <w:tab/>
        <w:t>Ja</w:t>
      </w:r>
      <w:sdt>
        <w:sdtPr>
          <w:rPr>
            <w:rFonts w:ascii="Arial" w:hAnsi="Arial" w:cs="Arial"/>
          </w:rPr>
          <w:id w:val="-102308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E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ej</w:t>
      </w:r>
      <w:sdt>
        <w:sdtPr>
          <w:rPr>
            <w:rFonts w:ascii="Arial" w:hAnsi="Arial" w:cs="Arial"/>
          </w:rPr>
          <w:id w:val="-851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21BCAA" w14:textId="4151E9B7" w:rsidR="002E0966" w:rsidRDefault="00083CFB" w:rsidP="002B4DFC">
      <w:pPr>
        <w:rPr>
          <w:rFonts w:ascii="Arial" w:hAnsi="Arial" w:cs="Arial"/>
        </w:rPr>
      </w:pPr>
      <w:r w:rsidRPr="00EA65E6">
        <w:rPr>
          <w:rFonts w:ascii="Arial" w:hAnsi="Arial" w:cs="Arial"/>
          <w:i/>
          <w:iCs/>
        </w:rPr>
        <w:t>Om nej, kommentar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3630756"/>
          <w:placeholder>
            <w:docPart w:val="21FF43784AB040DC9280223A63E87663"/>
          </w:placeholder>
          <w:showingPlcHdr/>
        </w:sdtPr>
        <w:sdtEndPr/>
        <w:sdtContent>
          <w:r w:rsidR="00990704" w:rsidRPr="00120902">
            <w:rPr>
              <w:rStyle w:val="Platshllartext"/>
              <w:rFonts w:ascii="Arial" w:hAnsi="Arial" w:cs="Arial"/>
            </w:rPr>
            <w:t>Klicka eller tryck här för att ange text.</w:t>
          </w:r>
        </w:sdtContent>
      </w:sdt>
    </w:p>
    <w:p w14:paraId="79463DCC" w14:textId="63DED7FA" w:rsidR="005A4DDE" w:rsidRDefault="005A4DDE" w:rsidP="002B4DFC">
      <w:pPr>
        <w:rPr>
          <w:rFonts w:ascii="Arial" w:hAnsi="Arial" w:cs="Arial"/>
        </w:rPr>
      </w:pPr>
    </w:p>
    <w:p w14:paraId="593597D4" w14:textId="2BEB93A8" w:rsidR="0062170B" w:rsidRPr="00EA65E6" w:rsidRDefault="00083CFB" w:rsidP="002B4DFC">
      <w:pPr>
        <w:rPr>
          <w:rFonts w:ascii="Arial" w:hAnsi="Arial" w:cs="Arial"/>
        </w:rPr>
      </w:pPr>
      <w:r w:rsidRPr="00EA65E6">
        <w:rPr>
          <w:rFonts w:ascii="Arial" w:hAnsi="Arial" w:cs="Arial"/>
        </w:rPr>
        <w:t xml:space="preserve">Evaluation competition setup </w:t>
      </w:r>
      <w:r w:rsidR="00EA65E6" w:rsidRPr="00EA65E6">
        <w:rPr>
          <w:rFonts w:ascii="Arial" w:hAnsi="Arial" w:cs="Arial"/>
        </w:rPr>
        <w:t>har kontroll</w:t>
      </w:r>
      <w:r w:rsidR="00EA65E6">
        <w:rPr>
          <w:rFonts w:ascii="Arial" w:hAnsi="Arial" w:cs="Arial"/>
        </w:rPr>
        <w:t>erats</w:t>
      </w:r>
      <w:r w:rsidRPr="00EA65E6">
        <w:rPr>
          <w:rFonts w:ascii="Arial" w:hAnsi="Arial" w:cs="Arial"/>
        </w:rPr>
        <w:tab/>
        <w:t>Ja</w:t>
      </w:r>
      <w:sdt>
        <w:sdtPr>
          <w:rPr>
            <w:rFonts w:ascii="Arial" w:hAnsi="Arial" w:cs="Arial"/>
          </w:rPr>
          <w:id w:val="2922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E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5B8A0F" w14:textId="0BCCE8B2" w:rsidR="00120C7D" w:rsidRPr="00EA65E6" w:rsidRDefault="00120C7D" w:rsidP="002B4DFC">
      <w:pPr>
        <w:rPr>
          <w:rFonts w:ascii="Arial" w:hAnsi="Arial" w:cs="Arial"/>
        </w:rPr>
      </w:pPr>
    </w:p>
    <w:p w14:paraId="2B432C33" w14:textId="0865D1A9" w:rsidR="00120C7D" w:rsidRPr="00EA65E6" w:rsidRDefault="00EA65E6" w:rsidP="00120C7D">
      <w:pPr>
        <w:rPr>
          <w:rFonts w:ascii="Arial" w:hAnsi="Arial" w:cs="Arial"/>
          <w:szCs w:val="24"/>
        </w:rPr>
      </w:pPr>
      <w:bookmarkStart w:id="0" w:name="_Hlk16008986"/>
      <w:r>
        <w:rPr>
          <w:rFonts w:ascii="Arial" w:hAnsi="Arial" w:cs="Arial"/>
          <w:szCs w:val="24"/>
        </w:rPr>
        <w:t>S</w:t>
      </w:r>
      <w:r w:rsidR="00120C7D">
        <w:rPr>
          <w:rFonts w:ascii="Arial" w:hAnsi="Arial" w:cs="Arial"/>
          <w:szCs w:val="24"/>
        </w:rPr>
        <w:t>kiljedomarrapporten</w:t>
      </w:r>
      <w:r w:rsidR="00120C7D" w:rsidRPr="009729DB">
        <w:rPr>
          <w:rFonts w:ascii="Arial" w:hAnsi="Arial" w:cs="Arial"/>
          <w:szCs w:val="24"/>
        </w:rPr>
        <w:t xml:space="preserve"> </w:t>
      </w:r>
      <w:r w:rsidR="00120C7D">
        <w:rPr>
          <w:rFonts w:ascii="Arial" w:hAnsi="Arial" w:cs="Arial"/>
          <w:szCs w:val="24"/>
        </w:rPr>
        <w:t>skickas till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Pr="005A1807">
          <w:rPr>
            <w:rStyle w:val="Hyperlnk"/>
            <w:rFonts w:ascii="Arial" w:hAnsi="Arial" w:cs="Arial"/>
            <w:szCs w:val="24"/>
          </w:rPr>
          <w:t>skiljedomarrapporter@hotmail.com</w:t>
        </w:r>
      </w:hyperlink>
      <w:r w:rsidR="00120C7D">
        <w:rPr>
          <w:rFonts w:ascii="Arial" w:hAnsi="Arial" w:cs="Arial"/>
          <w:szCs w:val="24"/>
        </w:rPr>
        <w:t xml:space="preserve"> </w:t>
      </w:r>
      <w:r w:rsidR="00120C7D" w:rsidRPr="009729DB">
        <w:rPr>
          <w:rFonts w:ascii="Arial" w:hAnsi="Arial" w:cs="Arial"/>
          <w:b/>
          <w:szCs w:val="24"/>
        </w:rPr>
        <w:t xml:space="preserve">senast </w:t>
      </w:r>
      <w:r w:rsidR="00120C7D">
        <w:rPr>
          <w:rFonts w:ascii="Arial" w:hAnsi="Arial" w:cs="Arial"/>
          <w:b/>
          <w:szCs w:val="24"/>
        </w:rPr>
        <w:t>3</w:t>
      </w:r>
      <w:r w:rsidR="00120C7D" w:rsidRPr="009729DB">
        <w:rPr>
          <w:rFonts w:ascii="Arial" w:hAnsi="Arial" w:cs="Arial"/>
          <w:b/>
          <w:szCs w:val="24"/>
        </w:rPr>
        <w:t xml:space="preserve"> veckor</w:t>
      </w:r>
      <w:r w:rsidR="00120C7D">
        <w:rPr>
          <w:rFonts w:ascii="Arial" w:hAnsi="Arial" w:cs="Arial"/>
          <w:szCs w:val="24"/>
        </w:rPr>
        <w:t xml:space="preserve"> efter sista tävlingsdagen</w:t>
      </w:r>
      <w:r>
        <w:rPr>
          <w:rFonts w:ascii="Arial" w:hAnsi="Arial" w:cs="Arial"/>
          <w:szCs w:val="24"/>
        </w:rPr>
        <w:t xml:space="preserve">. </w:t>
      </w:r>
      <w:r w:rsidR="00120C7D">
        <w:rPr>
          <w:rFonts w:ascii="Arial" w:hAnsi="Arial" w:cs="Arial"/>
          <w:szCs w:val="24"/>
        </w:rPr>
        <w:t xml:space="preserve">Använd rubrik: SKD-Rapport för tävling XX i ditt </w:t>
      </w:r>
      <w:proofErr w:type="gramStart"/>
      <w:r w:rsidR="00120C7D">
        <w:rPr>
          <w:rFonts w:ascii="Arial" w:hAnsi="Arial" w:cs="Arial"/>
          <w:szCs w:val="24"/>
        </w:rPr>
        <w:t>mail</w:t>
      </w:r>
      <w:proofErr w:type="gramEnd"/>
      <w:r w:rsidR="00120C7D">
        <w:rPr>
          <w:rFonts w:ascii="Arial" w:hAnsi="Arial" w:cs="Arial"/>
          <w:szCs w:val="24"/>
        </w:rPr>
        <w:t>.</w:t>
      </w:r>
    </w:p>
    <w:bookmarkEnd w:id="0"/>
    <w:p w14:paraId="4F07BB9F" w14:textId="1A47D00B" w:rsidR="00120C7D" w:rsidRDefault="00120C7D" w:rsidP="002B4DFC">
      <w:pPr>
        <w:rPr>
          <w:rFonts w:ascii="Arial" w:hAnsi="Arial" w:cs="Arial"/>
        </w:rPr>
      </w:pPr>
    </w:p>
    <w:p w14:paraId="5004E5F3" w14:textId="77777777" w:rsidR="00865EA8" w:rsidRDefault="00865EA8" w:rsidP="002B4DFC">
      <w:pPr>
        <w:rPr>
          <w:rFonts w:ascii="Arial" w:hAnsi="Arial" w:cs="Arial"/>
        </w:rPr>
      </w:pPr>
    </w:p>
    <w:p w14:paraId="4A203491" w14:textId="77777777" w:rsidR="0062170B" w:rsidRPr="00083CFB" w:rsidRDefault="0062170B" w:rsidP="002B4DFC">
      <w:pPr>
        <w:rPr>
          <w:rFonts w:ascii="Arial" w:hAnsi="Arial" w:cs="Arial"/>
        </w:rPr>
      </w:pPr>
    </w:p>
    <w:p w14:paraId="5D7F0D49" w14:textId="13B09479" w:rsidR="00460062" w:rsidRPr="0062170B" w:rsidRDefault="00D31BF2" w:rsidP="002B4DFC">
      <w:pPr>
        <w:rPr>
          <w:rFonts w:ascii="Arial" w:hAnsi="Arial" w:cs="Arial"/>
          <w:b/>
          <w:bCs/>
        </w:rPr>
      </w:pPr>
      <w:r w:rsidRPr="0062170B">
        <w:rPr>
          <w:rFonts w:ascii="Arial" w:hAnsi="Arial" w:cs="Arial"/>
          <w:b/>
          <w:bCs/>
        </w:rPr>
        <w:t>Provdoma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8A381C" w14:paraId="5B427FDE" w14:textId="77777777" w:rsidTr="008A381C">
        <w:tc>
          <w:tcPr>
            <w:tcW w:w="5665" w:type="dxa"/>
          </w:tcPr>
          <w:p w14:paraId="75EDB0C3" w14:textId="7977FD86" w:rsidR="008A381C" w:rsidRPr="0062170B" w:rsidRDefault="008A381C" w:rsidP="002B4DFC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701" w:type="dxa"/>
          </w:tcPr>
          <w:p w14:paraId="1E3F95C8" w14:textId="4398CECB" w:rsidR="008A381C" w:rsidRPr="0062170B" w:rsidRDefault="008A381C" w:rsidP="006217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Godkänd</w:t>
            </w:r>
          </w:p>
        </w:tc>
        <w:tc>
          <w:tcPr>
            <w:tcW w:w="1701" w:type="dxa"/>
          </w:tcPr>
          <w:p w14:paraId="0861D05C" w14:textId="5F33BF89" w:rsidR="008A381C" w:rsidRPr="0062170B" w:rsidRDefault="008A381C" w:rsidP="006217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Ej godkänd</w:t>
            </w:r>
          </w:p>
        </w:tc>
      </w:tr>
      <w:tr w:rsidR="008A381C" w14:paraId="3F0E101D" w14:textId="77777777" w:rsidTr="008A381C">
        <w:sdt>
          <w:sdtPr>
            <w:rPr>
              <w:rFonts w:ascii="Arial" w:hAnsi="Arial" w:cs="Arial"/>
            </w:rPr>
            <w:id w:val="910585218"/>
            <w:placeholder>
              <w:docPart w:val="77F6DFC56A254C10B513090D90266E9C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213045FC" w14:textId="38F23B92" w:rsidR="008A381C" w:rsidRDefault="003F4CE0" w:rsidP="002B4DFC">
                <w:pPr>
                  <w:rPr>
                    <w:rFonts w:ascii="Arial" w:hAnsi="Arial" w:cs="Arial"/>
                  </w:rPr>
                </w:pPr>
                <w:r w:rsidRPr="00CC124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95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AD51276" w14:textId="2C15BADA" w:rsidR="008A381C" w:rsidRDefault="003F4CE0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49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B31F735" w14:textId="4033577B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381C" w14:paraId="7710D073" w14:textId="77777777" w:rsidTr="008A381C">
        <w:sdt>
          <w:sdtPr>
            <w:rPr>
              <w:rFonts w:ascii="Arial" w:hAnsi="Arial" w:cs="Arial"/>
            </w:rPr>
            <w:id w:val="-91323119"/>
            <w:placeholder>
              <w:docPart w:val="C8B7BD311A8A44F48D5F1C7BDE072D26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98D06B9" w14:textId="1DC1F868" w:rsidR="008A381C" w:rsidRDefault="008A381C" w:rsidP="002B4DFC">
                <w:pPr>
                  <w:rPr>
                    <w:rFonts w:ascii="Arial" w:hAnsi="Arial" w:cs="Arial"/>
                  </w:rPr>
                </w:pPr>
                <w:r w:rsidRPr="00CC124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95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1E047E9" w14:textId="3493C274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66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433733D" w14:textId="6092F4DC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381C" w14:paraId="4F79EEDE" w14:textId="77777777" w:rsidTr="008A381C">
        <w:sdt>
          <w:sdtPr>
            <w:rPr>
              <w:rFonts w:ascii="Arial" w:hAnsi="Arial" w:cs="Arial"/>
            </w:rPr>
            <w:id w:val="2098432871"/>
            <w:placeholder>
              <w:docPart w:val="218B3A38BD5642A19702DB1BE9F9EEDD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B19CC94" w14:textId="2F3AA9C7" w:rsidR="008A381C" w:rsidRDefault="008A381C" w:rsidP="002B4DFC">
                <w:pPr>
                  <w:rPr>
                    <w:rFonts w:ascii="Arial" w:hAnsi="Arial" w:cs="Arial"/>
                  </w:rPr>
                </w:pPr>
                <w:r w:rsidRPr="00CC124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63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22932F1" w14:textId="6AB22DE3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4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1943B04" w14:textId="684C1472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07D18CB" w14:textId="77777777" w:rsidR="0062170B" w:rsidRDefault="0062170B" w:rsidP="002B4DFC">
      <w:pPr>
        <w:rPr>
          <w:rFonts w:ascii="Arial" w:hAnsi="Arial" w:cs="Arial"/>
        </w:rPr>
      </w:pPr>
    </w:p>
    <w:p w14:paraId="6CC02B9D" w14:textId="77777777" w:rsidR="00FE55A8" w:rsidRDefault="00FE55A8" w:rsidP="00FE55A8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För provdomare används intyg som finns här:</w:t>
      </w:r>
      <w:r w:rsidRPr="00353E3D">
        <w:rPr>
          <w:rFonts w:ascii="Arial" w:hAnsi="Arial"/>
          <w:szCs w:val="24"/>
        </w:rPr>
        <w:t xml:space="preserve"> </w:t>
      </w:r>
      <w:hyperlink r:id="rId12" w:history="1">
        <w:r w:rsidRPr="001D6BA5">
          <w:rPr>
            <w:rStyle w:val="Hyperlnk"/>
            <w:rFonts w:ascii="Arial" w:hAnsi="Arial" w:cs="Arial"/>
            <w:sz w:val="18"/>
            <w:szCs w:val="18"/>
          </w:rPr>
          <w:t>Intyg som formulär (Word/PDF) | (svenskkonstakning.se)</w:t>
        </w:r>
      </w:hyperlink>
    </w:p>
    <w:p w14:paraId="4B1EF4D3" w14:textId="23561A1A" w:rsidR="006364EE" w:rsidRPr="00675A66" w:rsidRDefault="00FE55A8" w:rsidP="00FE55A8">
      <w:pPr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>Fyll i med konstruktiva tips och idéer för att provdomaren ska bli bättre</w:t>
      </w:r>
      <w:r>
        <w:rPr>
          <w:rFonts w:ascii="Arial" w:hAnsi="Arial"/>
          <w:szCs w:val="24"/>
        </w:rPr>
        <w:t xml:space="preserve">, se </w:t>
      </w:r>
      <w:r w:rsidRPr="001A4D19">
        <w:rPr>
          <w:rFonts w:ascii="Arial" w:hAnsi="Arial"/>
          <w:szCs w:val="24"/>
        </w:rPr>
        <w:t xml:space="preserve">även </w:t>
      </w:r>
      <w:r>
        <w:rPr>
          <w:rFonts w:ascii="Arial" w:hAnsi="Arial"/>
          <w:szCs w:val="24"/>
        </w:rPr>
        <w:t>avsnittet ”Guide</w:t>
      </w:r>
      <w:r w:rsidRPr="00D82024">
        <w:rPr>
          <w:rFonts w:ascii="Arial" w:hAnsi="Arial"/>
          <w:szCs w:val="24"/>
        </w:rPr>
        <w:t xml:space="preserve"> för skiljedomare med provdomare</w:t>
      </w:r>
      <w:r>
        <w:rPr>
          <w:rFonts w:ascii="Arial" w:hAnsi="Arial"/>
          <w:szCs w:val="24"/>
        </w:rPr>
        <w:t xml:space="preserve">” i </w:t>
      </w:r>
      <w:hyperlink r:id="rId13" w:history="1">
        <w:r w:rsidRPr="00C919BA">
          <w:rPr>
            <w:rStyle w:val="Hyperlnk"/>
            <w:rFonts w:ascii="Arial" w:hAnsi="Arial"/>
            <w:szCs w:val="24"/>
          </w:rPr>
          <w:t>skiljedomarhandboken</w:t>
        </w:r>
      </w:hyperlink>
      <w:r>
        <w:rPr>
          <w:rFonts w:ascii="Arial" w:hAnsi="Arial"/>
          <w:szCs w:val="24"/>
        </w:rPr>
        <w:t>.</w:t>
      </w:r>
    </w:p>
    <w:p w14:paraId="5ABC5648" w14:textId="62895F6E" w:rsidR="002C190D" w:rsidRDefault="00353E3D" w:rsidP="00FE55A8">
      <w:pPr>
        <w:spacing w:before="120"/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 xml:space="preserve">Spara dokumentet </w:t>
      </w:r>
      <w:r w:rsidR="00D31BF2">
        <w:rPr>
          <w:rFonts w:ascii="Arial" w:hAnsi="Arial"/>
          <w:szCs w:val="24"/>
        </w:rPr>
        <w:t>i</w:t>
      </w:r>
      <w:r w:rsidRPr="00353E3D">
        <w:rPr>
          <w:rFonts w:ascii="Arial" w:hAnsi="Arial"/>
          <w:szCs w:val="24"/>
        </w:rPr>
        <w:t xml:space="preserve"> </w:t>
      </w:r>
      <w:r w:rsidR="00A019D4" w:rsidRPr="00353E3D">
        <w:rPr>
          <w:rFonts w:ascii="Arial" w:hAnsi="Arial"/>
          <w:szCs w:val="24"/>
        </w:rPr>
        <w:t>PDF-format</w:t>
      </w:r>
      <w:r w:rsidRPr="00353E3D">
        <w:rPr>
          <w:rFonts w:ascii="Arial" w:hAnsi="Arial"/>
          <w:szCs w:val="24"/>
        </w:rPr>
        <w:t xml:space="preserve"> innan du </w:t>
      </w:r>
      <w:r w:rsidR="00A019D4" w:rsidRPr="00353E3D">
        <w:rPr>
          <w:rFonts w:ascii="Arial" w:hAnsi="Arial"/>
          <w:szCs w:val="24"/>
        </w:rPr>
        <w:t>mejlar</w:t>
      </w:r>
      <w:r w:rsidRPr="00353E3D">
        <w:rPr>
          <w:rFonts w:ascii="Arial" w:hAnsi="Arial"/>
          <w:szCs w:val="24"/>
        </w:rPr>
        <w:t xml:space="preserve"> det till provdomaren</w:t>
      </w:r>
      <w:r w:rsidR="00A019D4">
        <w:rPr>
          <w:rFonts w:ascii="Arial" w:hAnsi="Arial"/>
          <w:szCs w:val="24"/>
        </w:rPr>
        <w:t>, d</w:t>
      </w:r>
      <w:r w:rsidRPr="00353E3D">
        <w:rPr>
          <w:rFonts w:ascii="Arial" w:hAnsi="Arial"/>
          <w:szCs w:val="24"/>
        </w:rPr>
        <w:t xml:space="preserve">etta ska ske </w:t>
      </w:r>
      <w:r w:rsidRPr="00353E3D">
        <w:rPr>
          <w:rFonts w:ascii="Arial" w:hAnsi="Arial"/>
          <w:b/>
          <w:szCs w:val="24"/>
        </w:rPr>
        <w:t>senast 3 veckor efter avslutad tävling.</w:t>
      </w:r>
    </w:p>
    <w:p w14:paraId="1AFDCBFA" w14:textId="6978CF79" w:rsidR="0062170B" w:rsidRPr="00353E3D" w:rsidRDefault="00353E3D" w:rsidP="00353E3D">
      <w:pPr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 xml:space="preserve">Provdomaren ansvarar själv för att skicka in intyget till Tekniska kommittén </w:t>
      </w:r>
      <w:hyperlink r:id="rId14" w:history="1">
        <w:r w:rsidRPr="00353E3D">
          <w:rPr>
            <w:rFonts w:ascii="Arial" w:hAnsi="Arial"/>
            <w:color w:val="0000FF"/>
            <w:szCs w:val="24"/>
            <w:u w:val="single"/>
          </w:rPr>
          <w:t>tek@skatesweden.se</w:t>
        </w:r>
      </w:hyperlink>
    </w:p>
    <w:p w14:paraId="195F2ED9" w14:textId="1F61B5AC" w:rsidR="00515FFC" w:rsidRDefault="006E72FD" w:rsidP="008C12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E74329" w14:textId="77777777" w:rsidR="008C12B1" w:rsidRDefault="008C12B1" w:rsidP="004E2544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1" w:name="_Hlk18143446"/>
    </w:p>
    <w:p w14:paraId="73950A7A" w14:textId="33D97842" w:rsidR="002B4DFC" w:rsidRDefault="002B4DFC" w:rsidP="004E2544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59607EBB" w14:textId="77777777" w:rsidR="00F71A1A" w:rsidRDefault="00F71A1A" w:rsidP="00F71A1A">
      <w:pPr>
        <w:ind w:left="-142"/>
        <w:rPr>
          <w:rStyle w:val="Betoning"/>
          <w:rFonts w:ascii="Arial" w:hAnsi="Arial" w:cs="Arial"/>
          <w:i w:val="0"/>
          <w:iCs w:val="0"/>
        </w:rPr>
      </w:pPr>
    </w:p>
    <w:p w14:paraId="37BFEDBF" w14:textId="5C2F0DF1" w:rsidR="0070295C" w:rsidRDefault="000D34DC" w:rsidP="00F71A1A">
      <w:pPr>
        <w:ind w:left="-142"/>
        <w:rPr>
          <w:rStyle w:val="Betoning"/>
          <w:rFonts w:ascii="Arial" w:hAnsi="Arial" w:cs="Arial"/>
          <w:i w:val="0"/>
          <w:iCs w:val="0"/>
        </w:rPr>
      </w:pPr>
      <w:r>
        <w:rPr>
          <w:rStyle w:val="Betoning"/>
          <w:rFonts w:ascii="Arial" w:hAnsi="Arial" w:cs="Arial"/>
          <w:i w:val="0"/>
          <w:iCs w:val="0"/>
        </w:rPr>
        <w:t>K</w:t>
      </w:r>
      <w:r w:rsidR="0070295C" w:rsidRPr="00F71A1A">
        <w:rPr>
          <w:rStyle w:val="Betoning"/>
          <w:rFonts w:ascii="Arial" w:hAnsi="Arial" w:cs="Arial"/>
          <w:i w:val="0"/>
          <w:iCs w:val="0"/>
        </w:rPr>
        <w:t>ort vägledning för utvärdering av domarna</w:t>
      </w:r>
    </w:p>
    <w:p w14:paraId="609A0B99" w14:textId="77777777" w:rsidR="008C52BA" w:rsidRPr="00F71A1A" w:rsidRDefault="008C52BA" w:rsidP="00F71A1A">
      <w:pPr>
        <w:ind w:left="-142"/>
        <w:rPr>
          <w:rStyle w:val="Betoning"/>
          <w:rFonts w:ascii="Arial" w:hAnsi="Arial" w:cs="Arial"/>
          <w:i w:val="0"/>
          <w:iCs w:val="0"/>
        </w:rPr>
      </w:pPr>
    </w:p>
    <w:p w14:paraId="64BBA9E5" w14:textId="77777777" w:rsidR="00D922CD" w:rsidRPr="00D922CD" w:rsidRDefault="000C73B5" w:rsidP="00D922CD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D922CD">
        <w:rPr>
          <w:rStyle w:val="Betoning"/>
          <w:rFonts w:ascii="Arial" w:hAnsi="Arial" w:cs="Arial"/>
          <w:i w:val="0"/>
          <w:iCs w:val="0"/>
        </w:rPr>
        <w:t>Gör en sammanfattning av domarens insats.</w:t>
      </w:r>
    </w:p>
    <w:p w14:paraId="29220129" w14:textId="429D235C" w:rsidR="000C73B5" w:rsidRPr="00D922CD" w:rsidRDefault="000C73B5" w:rsidP="00D922CD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D922CD">
        <w:rPr>
          <w:rStyle w:val="Betoning"/>
          <w:rFonts w:ascii="Arial" w:hAnsi="Arial" w:cs="Arial"/>
          <w:i w:val="0"/>
          <w:iCs w:val="0"/>
        </w:rPr>
        <w:t>Finns flera stora avvikelser i GOE eller PC så kommentera det gärna med vad det kan bero på</w:t>
      </w:r>
      <w:r w:rsidR="000D34DC">
        <w:rPr>
          <w:rStyle w:val="Betoning"/>
          <w:rFonts w:ascii="Arial" w:hAnsi="Arial" w:cs="Arial"/>
          <w:i w:val="0"/>
          <w:iCs w:val="0"/>
        </w:rPr>
        <w:t xml:space="preserve"> (</w:t>
      </w:r>
      <w:r w:rsidRPr="00D922CD">
        <w:rPr>
          <w:rStyle w:val="Betoning"/>
          <w:rFonts w:ascii="Arial" w:hAnsi="Arial" w:cs="Arial"/>
          <w:i w:val="0"/>
          <w:iCs w:val="0"/>
        </w:rPr>
        <w:t>tex, ej påläst, för oerfaren, osäker osv).</w:t>
      </w:r>
    </w:p>
    <w:p w14:paraId="5B76E015" w14:textId="06493C5B" w:rsidR="00B9797A" w:rsidRDefault="000C73B5" w:rsidP="00D922CD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D922CD">
        <w:rPr>
          <w:rStyle w:val="Betoning"/>
          <w:rFonts w:ascii="Arial" w:hAnsi="Arial" w:cs="Arial"/>
          <w:i w:val="0"/>
          <w:iCs w:val="0"/>
        </w:rPr>
        <w:t>Enstaka avvikelser behöver bara kommenteras om det är partisk bedömning eller mycket stort fel. Inmatningsfel behöver ej nämnas om det ej är upprepade tillfällen.</w:t>
      </w:r>
    </w:p>
    <w:p w14:paraId="61E6DCA3" w14:textId="3D9014B3" w:rsidR="000C73B5" w:rsidRPr="00D922CD" w:rsidRDefault="000C73B5" w:rsidP="00D922CD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D922CD">
        <w:rPr>
          <w:rStyle w:val="Betoning"/>
          <w:rFonts w:ascii="Arial" w:hAnsi="Arial" w:cs="Arial"/>
          <w:i w:val="0"/>
          <w:iCs w:val="0"/>
        </w:rPr>
        <w:t>Tävlingsklasserna behöver inte redovisas separat</w:t>
      </w:r>
      <w:bookmarkEnd w:id="1"/>
      <w:r w:rsidR="00B9797A">
        <w:rPr>
          <w:rStyle w:val="Betoning"/>
          <w:rFonts w:ascii="Arial" w:hAnsi="Arial" w:cs="Arial"/>
          <w:i w:val="0"/>
          <w:iCs w:val="0"/>
        </w:rPr>
        <w:t>.</w:t>
      </w:r>
    </w:p>
    <w:p w14:paraId="0E70E351" w14:textId="30299E55" w:rsidR="00302DAE" w:rsidRDefault="00302DAE" w:rsidP="00302DAE">
      <w:pPr>
        <w:rPr>
          <w:rFonts w:ascii="Arial" w:hAnsi="Arial" w:cs="Arial"/>
          <w:bCs/>
          <w:smallCaps/>
        </w:rPr>
      </w:pPr>
      <w:bookmarkStart w:id="2" w:name="_Hlk18143248"/>
    </w:p>
    <w:p w14:paraId="47ABE291" w14:textId="77777777" w:rsidR="004F1967" w:rsidRDefault="004F1967" w:rsidP="00302DAE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2DAE" w:rsidRPr="002D6901" w14:paraId="59068FFF" w14:textId="77777777" w:rsidTr="002C4E01">
        <w:tc>
          <w:tcPr>
            <w:tcW w:w="2407" w:type="dxa"/>
          </w:tcPr>
          <w:p w14:paraId="3571B91E" w14:textId="3EFC873C" w:rsidR="00302DAE" w:rsidRPr="002D6901" w:rsidRDefault="00302DAE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Domare 1</w:t>
            </w:r>
          </w:p>
        </w:tc>
        <w:sdt>
          <w:sdtPr>
            <w:rPr>
              <w:rFonts w:ascii="Arial" w:hAnsi="Arial" w:cs="Arial"/>
              <w:bCs/>
            </w:rPr>
            <w:id w:val="-23488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694361A9" w14:textId="70970F8F" w:rsidR="00302DAE" w:rsidRPr="002D6901" w:rsidRDefault="003F4CE0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302DAE" w:rsidRPr="002D6901" w14:paraId="66B2985D" w14:textId="77777777" w:rsidTr="00302DAE">
        <w:tc>
          <w:tcPr>
            <w:tcW w:w="2407" w:type="dxa"/>
          </w:tcPr>
          <w:p w14:paraId="6BCF1049" w14:textId="4D7BFA89" w:rsidR="00302DAE" w:rsidRPr="002D6901" w:rsidRDefault="00302DAE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2D6901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01B0BAE2" w14:textId="622ECE48" w:rsidR="00302DAE" w:rsidRPr="002D6901" w:rsidRDefault="00302DAE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50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67"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3FE150A" w14:textId="279A3E48" w:rsidR="00302DAE" w:rsidRPr="002D6901" w:rsidRDefault="00302DAE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3173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57A0F87" w14:textId="72E21CCE" w:rsidR="00302DAE" w:rsidRPr="002D6901" w:rsidRDefault="00302DAE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7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302DAE" w:rsidRPr="002D6901" w14:paraId="6518E3CC" w14:textId="77777777" w:rsidTr="00867C6F">
        <w:tc>
          <w:tcPr>
            <w:tcW w:w="9628" w:type="dxa"/>
            <w:gridSpan w:val="4"/>
          </w:tcPr>
          <w:p w14:paraId="690C406A" w14:textId="77777777" w:rsidR="00111AE3" w:rsidRPr="002D6901" w:rsidRDefault="00302DAE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1F8C5155" w14:textId="618FED38" w:rsidR="00302DAE" w:rsidRPr="002D6901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178891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226D"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sdtContent>
            </w:sdt>
          </w:p>
        </w:tc>
      </w:tr>
      <w:tr w:rsidR="00302DAE" w:rsidRPr="002D6901" w14:paraId="19243035" w14:textId="77777777" w:rsidTr="00302DAE">
        <w:tc>
          <w:tcPr>
            <w:tcW w:w="2407" w:type="dxa"/>
          </w:tcPr>
          <w:p w14:paraId="06E7F29D" w14:textId="6AC533F8" w:rsidR="00302DAE" w:rsidRPr="002D6901" w:rsidRDefault="00302DAE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0B531AEC" w14:textId="6CC24DA6" w:rsidR="00302DAE" w:rsidRPr="002D6901" w:rsidRDefault="00302DAE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287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E3C97D2" w14:textId="5DB968FE" w:rsidR="00302DAE" w:rsidRPr="002D6901" w:rsidRDefault="00302DAE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6576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598FCB9" w14:textId="4446EEA7" w:rsidR="00302DAE" w:rsidRPr="002D6901" w:rsidRDefault="00302DAE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966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302DAE" w:rsidRPr="002D6901" w14:paraId="143B5CB1" w14:textId="77777777" w:rsidTr="00BC6D0C">
        <w:tc>
          <w:tcPr>
            <w:tcW w:w="9628" w:type="dxa"/>
            <w:gridSpan w:val="4"/>
          </w:tcPr>
          <w:p w14:paraId="61C9F333" w14:textId="77777777" w:rsidR="00323CC4" w:rsidRPr="002D6901" w:rsidRDefault="00302DAE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24B022FF" w14:textId="7529BB15" w:rsidR="00302DAE" w:rsidRPr="002D6901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57448829"/>
                <w:placeholder>
                  <w:docPart w:val="2D7BE89AFB654E348C4CAE878ABBAE03"/>
                </w:placeholder>
                <w:showingPlcHdr/>
              </w:sdtPr>
              <w:sdtEndPr/>
              <w:sdtContent>
                <w:r w:rsidR="003F4CE0"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sdtContent>
            </w:sdt>
          </w:p>
        </w:tc>
      </w:tr>
      <w:tr w:rsidR="00323CC4" w:rsidRPr="002D6901" w14:paraId="09FB092B" w14:textId="77777777" w:rsidTr="009462C7">
        <w:tc>
          <w:tcPr>
            <w:tcW w:w="9628" w:type="dxa"/>
            <w:gridSpan w:val="4"/>
          </w:tcPr>
          <w:p w14:paraId="46A885BF" w14:textId="77777777" w:rsidR="00323CC4" w:rsidRPr="002D6901" w:rsidRDefault="00323CC4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2142461444"/>
              <w:placeholder>
                <w:docPart w:val="DefaultPlaceholder_-1854013440"/>
              </w:placeholder>
              <w:showingPlcHdr/>
            </w:sdtPr>
            <w:sdtEndPr/>
            <w:sdtContent>
              <w:p w14:paraId="45528667" w14:textId="4C52D550" w:rsidR="00323CC4" w:rsidRPr="002D6901" w:rsidRDefault="003F4CE0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323CC4" w:rsidRPr="002D6901" w14:paraId="509BCBBF" w14:textId="77777777" w:rsidTr="00417B58">
        <w:tc>
          <w:tcPr>
            <w:tcW w:w="9628" w:type="dxa"/>
            <w:gridSpan w:val="4"/>
          </w:tcPr>
          <w:p w14:paraId="29CDA4CD" w14:textId="77777777" w:rsidR="00323CC4" w:rsidRPr="002D6901" w:rsidRDefault="00323CC4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-1989392327"/>
              <w:placeholder>
                <w:docPart w:val="DefaultPlaceholder_-1854013440"/>
              </w:placeholder>
              <w:showingPlcHdr/>
            </w:sdtPr>
            <w:sdtEndPr/>
            <w:sdtContent>
              <w:p w14:paraId="291CCAC6" w14:textId="4B1045D6" w:rsidR="00323CC4" w:rsidRPr="002D6901" w:rsidRDefault="003F4CE0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bookmarkEnd w:id="2"/>
    </w:tbl>
    <w:p w14:paraId="0C3A853F" w14:textId="10DFF855" w:rsidR="00302DAE" w:rsidRPr="002D6901" w:rsidRDefault="00302DAE" w:rsidP="00302DAE">
      <w:pPr>
        <w:rPr>
          <w:rFonts w:ascii="Arial" w:hAnsi="Arial" w:cs="Arial"/>
          <w:bCs/>
          <w:smallCaps/>
        </w:rPr>
      </w:pPr>
    </w:p>
    <w:p w14:paraId="1CC24FA9" w14:textId="77777777" w:rsidR="004F1967" w:rsidRPr="002D6901" w:rsidRDefault="004F1967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2D6901" w14:paraId="5EC1DEC7" w14:textId="77777777" w:rsidTr="00C86E54">
        <w:tc>
          <w:tcPr>
            <w:tcW w:w="2407" w:type="dxa"/>
          </w:tcPr>
          <w:p w14:paraId="6576C02A" w14:textId="7C2119EC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Domare 2</w:t>
            </w:r>
          </w:p>
        </w:tc>
        <w:sdt>
          <w:sdtPr>
            <w:rPr>
              <w:rFonts w:ascii="Arial" w:hAnsi="Arial" w:cs="Arial"/>
              <w:bCs/>
            </w:rPr>
            <w:id w:val="1470247151"/>
            <w:placeholder>
              <w:docPart w:val="B4B454E9258445AC956EC92FFB29D90F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17B6E6D3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2D6901" w14:paraId="17B3BAFC" w14:textId="77777777" w:rsidTr="00C86E54">
        <w:tc>
          <w:tcPr>
            <w:tcW w:w="2407" w:type="dxa"/>
          </w:tcPr>
          <w:p w14:paraId="4E8C65FD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2D6901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7B3171C0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645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2E5C099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1863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31A6C26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2467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0D0036E8" w14:textId="77777777" w:rsidTr="00C86E54">
        <w:tc>
          <w:tcPr>
            <w:tcW w:w="9628" w:type="dxa"/>
            <w:gridSpan w:val="4"/>
          </w:tcPr>
          <w:p w14:paraId="6DE25F6D" w14:textId="77777777" w:rsidR="00111AE3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5190C78" w14:textId="0383AF22" w:rsidR="004F1967" w:rsidRPr="002D6901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955472466"/>
                <w:placeholder>
                  <w:docPart w:val="B4B454E9258445AC956EC92FFB29D90F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787250EF" w14:textId="77777777" w:rsidTr="00C86E54">
        <w:tc>
          <w:tcPr>
            <w:tcW w:w="2407" w:type="dxa"/>
          </w:tcPr>
          <w:p w14:paraId="5C47178E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2E5F820C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563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10CC993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20564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29DBD42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7007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5B6962A4" w14:textId="77777777" w:rsidTr="00C86E54">
        <w:tc>
          <w:tcPr>
            <w:tcW w:w="9628" w:type="dxa"/>
            <w:gridSpan w:val="4"/>
          </w:tcPr>
          <w:p w14:paraId="5497D75D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02DE2F9" w14:textId="77777777" w:rsidR="004F1967" w:rsidRPr="002D6901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93151288"/>
                <w:placeholder>
                  <w:docPart w:val="8D7F859654E243FF8FBCF8BFF6414E57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6EF5D35A" w14:textId="77777777" w:rsidTr="00C86E54">
        <w:tc>
          <w:tcPr>
            <w:tcW w:w="9628" w:type="dxa"/>
            <w:gridSpan w:val="4"/>
          </w:tcPr>
          <w:p w14:paraId="74FA14E7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881142425"/>
              <w:placeholder>
                <w:docPart w:val="B4B454E9258445AC956EC92FFB29D90F"/>
              </w:placeholder>
              <w:showingPlcHdr/>
            </w:sdtPr>
            <w:sdtEndPr/>
            <w:sdtContent>
              <w:p w14:paraId="3900CE44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2D6901" w14:paraId="6A86D25E" w14:textId="77777777" w:rsidTr="00C86E54">
        <w:tc>
          <w:tcPr>
            <w:tcW w:w="9628" w:type="dxa"/>
            <w:gridSpan w:val="4"/>
          </w:tcPr>
          <w:p w14:paraId="67BA1CED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1986279261"/>
              <w:placeholder>
                <w:docPart w:val="B4B454E9258445AC956EC92FFB29D90F"/>
              </w:placeholder>
              <w:showingPlcHdr/>
            </w:sdtPr>
            <w:sdtEndPr/>
            <w:sdtContent>
              <w:p w14:paraId="69F4AC67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47F50F32" w14:textId="4DAA00B9" w:rsidR="004F1967" w:rsidRDefault="004F1967" w:rsidP="00302DAE">
      <w:pPr>
        <w:rPr>
          <w:rFonts w:ascii="Arial" w:hAnsi="Arial" w:cs="Arial"/>
          <w:bCs/>
          <w:smallCaps/>
        </w:rPr>
      </w:pPr>
    </w:p>
    <w:p w14:paraId="0DEA93E0" w14:textId="77777777" w:rsidR="004F1967" w:rsidRDefault="004F1967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p w14:paraId="27443C33" w14:textId="77777777" w:rsidR="008C12B1" w:rsidRDefault="008C12B1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0D3B5F8C" w14:textId="1B0844CD" w:rsidR="004F1967" w:rsidRDefault="004F1967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67E9C6F5" w14:textId="43D0E64B" w:rsidR="004F1967" w:rsidRDefault="004F1967" w:rsidP="004F1967">
      <w:pPr>
        <w:rPr>
          <w:rFonts w:ascii="Arial" w:hAnsi="Arial" w:cs="Arial"/>
          <w:bCs/>
          <w:smallCaps/>
        </w:rPr>
      </w:pPr>
    </w:p>
    <w:p w14:paraId="401FB2DF" w14:textId="77777777" w:rsidR="00D86C2A" w:rsidRDefault="00D86C2A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2D6901" w14:paraId="25344E54" w14:textId="77777777" w:rsidTr="00C86E54">
        <w:tc>
          <w:tcPr>
            <w:tcW w:w="2407" w:type="dxa"/>
          </w:tcPr>
          <w:p w14:paraId="3D77632E" w14:textId="34250867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Domare 3</w:t>
            </w:r>
          </w:p>
        </w:tc>
        <w:sdt>
          <w:sdtPr>
            <w:rPr>
              <w:rFonts w:ascii="Arial" w:hAnsi="Arial" w:cs="Arial"/>
              <w:bCs/>
            </w:rPr>
            <w:id w:val="1883980940"/>
            <w:placeholder>
              <w:docPart w:val="18F733094FA94875A1CA06427DD62B8C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2824C207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2D6901" w14:paraId="01F82B48" w14:textId="77777777" w:rsidTr="00C86E54">
        <w:tc>
          <w:tcPr>
            <w:tcW w:w="2407" w:type="dxa"/>
          </w:tcPr>
          <w:p w14:paraId="62ADA070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2D6901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39F0E42C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767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96E2CA5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1178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2B3ACC7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3800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4A3888FB" w14:textId="77777777" w:rsidTr="00C86E54">
        <w:tc>
          <w:tcPr>
            <w:tcW w:w="9628" w:type="dxa"/>
            <w:gridSpan w:val="4"/>
          </w:tcPr>
          <w:p w14:paraId="08D2F71C" w14:textId="77777777" w:rsidR="00111AE3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28A12C98" w14:textId="12F2D49B" w:rsidR="004F1967" w:rsidRPr="002D6901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53227033"/>
                <w:placeholder>
                  <w:docPart w:val="18F733094FA94875A1CA06427DD62B8C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5E257B31" w14:textId="77777777" w:rsidTr="00C86E54">
        <w:tc>
          <w:tcPr>
            <w:tcW w:w="2407" w:type="dxa"/>
          </w:tcPr>
          <w:p w14:paraId="75EBD3C8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73288E3F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40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5E60AFB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6021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5404861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391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57DA2801" w14:textId="77777777" w:rsidTr="00C86E54">
        <w:tc>
          <w:tcPr>
            <w:tcW w:w="9628" w:type="dxa"/>
            <w:gridSpan w:val="4"/>
          </w:tcPr>
          <w:p w14:paraId="5EF3EB5A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4E98D2C1" w14:textId="77777777" w:rsidR="004F1967" w:rsidRPr="002D6901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85280135"/>
                <w:placeholder>
                  <w:docPart w:val="9B9E8DC814024EE4A28FE7B4B977558A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22B2BC75" w14:textId="77777777" w:rsidTr="00C86E54">
        <w:tc>
          <w:tcPr>
            <w:tcW w:w="9628" w:type="dxa"/>
            <w:gridSpan w:val="4"/>
          </w:tcPr>
          <w:p w14:paraId="673D8BCC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-1685741043"/>
              <w:placeholder>
                <w:docPart w:val="18F733094FA94875A1CA06427DD62B8C"/>
              </w:placeholder>
              <w:showingPlcHdr/>
            </w:sdtPr>
            <w:sdtEndPr/>
            <w:sdtContent>
              <w:p w14:paraId="3F28FE5B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2D6901" w14:paraId="7BDDC8A7" w14:textId="77777777" w:rsidTr="00C86E54">
        <w:tc>
          <w:tcPr>
            <w:tcW w:w="9628" w:type="dxa"/>
            <w:gridSpan w:val="4"/>
          </w:tcPr>
          <w:p w14:paraId="3DF48E59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846528912"/>
              <w:placeholder>
                <w:docPart w:val="18F733094FA94875A1CA06427DD62B8C"/>
              </w:placeholder>
              <w:showingPlcHdr/>
            </w:sdtPr>
            <w:sdtEndPr/>
            <w:sdtContent>
              <w:p w14:paraId="6A05CEDC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369D84AA" w14:textId="53F73936" w:rsidR="004F1967" w:rsidRPr="002D6901" w:rsidRDefault="004F1967" w:rsidP="00302DAE">
      <w:pPr>
        <w:rPr>
          <w:rFonts w:ascii="Arial" w:hAnsi="Arial" w:cs="Arial"/>
          <w:bCs/>
          <w:smallCaps/>
        </w:rPr>
      </w:pPr>
    </w:p>
    <w:p w14:paraId="2D7BD431" w14:textId="77777777" w:rsidR="004F1967" w:rsidRPr="002D6901" w:rsidRDefault="004F1967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2D6901" w14:paraId="3F10CDC1" w14:textId="77777777" w:rsidTr="00C86E54">
        <w:tc>
          <w:tcPr>
            <w:tcW w:w="2407" w:type="dxa"/>
          </w:tcPr>
          <w:p w14:paraId="02883A5D" w14:textId="67316284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Domare 4</w:t>
            </w:r>
          </w:p>
        </w:tc>
        <w:sdt>
          <w:sdtPr>
            <w:rPr>
              <w:rFonts w:ascii="Arial" w:hAnsi="Arial" w:cs="Arial"/>
              <w:bCs/>
            </w:rPr>
            <w:id w:val="-1902745279"/>
            <w:placeholder>
              <w:docPart w:val="9E06D5685A6646CF922360CC87F1D19A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3F33BE1A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2D6901" w14:paraId="1CDA2095" w14:textId="77777777" w:rsidTr="00C86E54">
        <w:tc>
          <w:tcPr>
            <w:tcW w:w="2407" w:type="dxa"/>
          </w:tcPr>
          <w:p w14:paraId="02B23B96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2D6901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0AA48E23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0498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5ED815F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3079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389143C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94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3F3FE3A3" w14:textId="77777777" w:rsidTr="00C86E54">
        <w:tc>
          <w:tcPr>
            <w:tcW w:w="9628" w:type="dxa"/>
            <w:gridSpan w:val="4"/>
          </w:tcPr>
          <w:p w14:paraId="6E063AEB" w14:textId="77777777" w:rsidR="00111AE3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7720C559" w14:textId="677426ED" w:rsidR="004F1967" w:rsidRPr="002D6901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78103440"/>
                <w:placeholder>
                  <w:docPart w:val="9E06D5685A6646CF922360CC87F1D19A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53872B12" w14:textId="77777777" w:rsidTr="00C86E54">
        <w:tc>
          <w:tcPr>
            <w:tcW w:w="2407" w:type="dxa"/>
          </w:tcPr>
          <w:p w14:paraId="110CCB3F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32DDD9FF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547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400E8A0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40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1E90590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847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90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2D6901" w14:paraId="0E68F906" w14:textId="77777777" w:rsidTr="00C86E54">
        <w:tc>
          <w:tcPr>
            <w:tcW w:w="9628" w:type="dxa"/>
            <w:gridSpan w:val="4"/>
          </w:tcPr>
          <w:p w14:paraId="038C2F81" w14:textId="77777777" w:rsidR="004F1967" w:rsidRPr="002D6901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2D690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340712CC" w14:textId="77777777" w:rsidR="004F1967" w:rsidRPr="002D6901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551608978"/>
                <w:placeholder>
                  <w:docPart w:val="DAFDD9DF585B4AB2B4E9F89657743608"/>
                </w:placeholder>
                <w:showingPlcHdr/>
              </w:sdtPr>
              <w:sdtEndPr/>
              <w:sdtContent>
                <w:r w:rsidR="004F1967" w:rsidRPr="002D690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2D6901" w14:paraId="40E1B9CF" w14:textId="77777777" w:rsidTr="00C86E54">
        <w:tc>
          <w:tcPr>
            <w:tcW w:w="9628" w:type="dxa"/>
            <w:gridSpan w:val="4"/>
          </w:tcPr>
          <w:p w14:paraId="6C2617A5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1636377385"/>
              <w:placeholder>
                <w:docPart w:val="9E06D5685A6646CF922360CC87F1D19A"/>
              </w:placeholder>
              <w:showingPlcHdr/>
            </w:sdtPr>
            <w:sdtEndPr/>
            <w:sdtContent>
              <w:p w14:paraId="0C660530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2D6901" w14:paraId="0412E3B8" w14:textId="77777777" w:rsidTr="00C86E54">
        <w:tc>
          <w:tcPr>
            <w:tcW w:w="9628" w:type="dxa"/>
            <w:gridSpan w:val="4"/>
          </w:tcPr>
          <w:p w14:paraId="2EA21CF5" w14:textId="77777777" w:rsidR="004F1967" w:rsidRPr="002D6901" w:rsidRDefault="004F1967" w:rsidP="00D6226D">
            <w:pPr>
              <w:rPr>
                <w:rFonts w:ascii="Arial" w:hAnsi="Arial" w:cs="Arial"/>
                <w:bCs/>
              </w:rPr>
            </w:pPr>
            <w:r w:rsidRPr="002D690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1000313657"/>
              <w:placeholder>
                <w:docPart w:val="9E06D5685A6646CF922360CC87F1D19A"/>
              </w:placeholder>
              <w:showingPlcHdr/>
            </w:sdtPr>
            <w:sdtEndPr/>
            <w:sdtContent>
              <w:p w14:paraId="1C3DA5EB" w14:textId="77777777" w:rsidR="004F1967" w:rsidRPr="002D6901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2D690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4E5AA315" w14:textId="680F6C53" w:rsidR="004F1967" w:rsidRDefault="004F1967" w:rsidP="00302DAE">
      <w:pPr>
        <w:rPr>
          <w:rFonts w:ascii="Arial" w:hAnsi="Arial" w:cs="Arial"/>
          <w:bCs/>
          <w:smallCaps/>
        </w:rPr>
      </w:pPr>
    </w:p>
    <w:p w14:paraId="32BB9102" w14:textId="0E8291E1" w:rsidR="004F1967" w:rsidRDefault="004F1967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p w14:paraId="70E6FA72" w14:textId="77777777" w:rsidR="008C12B1" w:rsidRDefault="008C12B1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26F9292" w14:textId="7FC62E31" w:rsidR="004F1967" w:rsidRDefault="004F1967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05D9DF29" w14:textId="1B1DF6DF" w:rsidR="004F1967" w:rsidRDefault="004F1967" w:rsidP="004F1967">
      <w:pPr>
        <w:rPr>
          <w:rFonts w:ascii="Arial" w:hAnsi="Arial" w:cs="Arial"/>
          <w:bCs/>
          <w:smallCaps/>
        </w:rPr>
      </w:pPr>
    </w:p>
    <w:p w14:paraId="67948507" w14:textId="77777777" w:rsidR="00D86C2A" w:rsidRDefault="00D86C2A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14:paraId="0C80E706" w14:textId="77777777" w:rsidTr="00C86E54">
        <w:tc>
          <w:tcPr>
            <w:tcW w:w="2407" w:type="dxa"/>
          </w:tcPr>
          <w:p w14:paraId="007D7B40" w14:textId="3BDF7450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 xml:space="preserve">Domare </w:t>
            </w:r>
            <w:r w:rsidR="00B00545" w:rsidRPr="002D6901">
              <w:rPr>
                <w:rFonts w:ascii="Arial" w:hAnsi="Arial" w:cs="Arial"/>
                <w:b/>
                <w:bCs/>
              </w:rPr>
              <w:t>5</w:t>
            </w:r>
          </w:p>
        </w:tc>
        <w:sdt>
          <w:sdtPr>
            <w:rPr>
              <w:rFonts w:ascii="Arial" w:hAnsi="Arial" w:cs="Arial"/>
              <w:bCs/>
            </w:rPr>
            <w:id w:val="372423105"/>
            <w:placeholder>
              <w:docPart w:val="2EC10117503A4111A73992CF80E971C3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68EDF946" w14:textId="77777777" w:rsidR="004F1967" w:rsidRPr="00D6226D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D6226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14:paraId="4F3DC1F0" w14:textId="77777777" w:rsidTr="00C86E54">
        <w:tc>
          <w:tcPr>
            <w:tcW w:w="2407" w:type="dxa"/>
          </w:tcPr>
          <w:p w14:paraId="482B8208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2D6901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4828573B" w14:textId="77777777" w:rsidR="004F1967" w:rsidRPr="00D6226D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20329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EA7429B" w14:textId="77777777" w:rsidR="004F1967" w:rsidRPr="00D6226D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6191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1B31BCA" w14:textId="77777777" w:rsidR="004F1967" w:rsidRPr="00D6226D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0864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14:paraId="0B4D4E41" w14:textId="77777777" w:rsidTr="00C86E54">
        <w:tc>
          <w:tcPr>
            <w:tcW w:w="9628" w:type="dxa"/>
            <w:gridSpan w:val="4"/>
          </w:tcPr>
          <w:p w14:paraId="5913FF95" w14:textId="77777777" w:rsidR="00111AE3" w:rsidRPr="00D6226D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0F45FED1" w14:textId="662FF698" w:rsidR="004F1967" w:rsidRPr="00D6226D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572160334"/>
                <w:placeholder>
                  <w:docPart w:val="2EC10117503A4111A73992CF80E971C3"/>
                </w:placeholder>
                <w:showingPlcHdr/>
              </w:sdtPr>
              <w:sdtEndPr/>
              <w:sdtContent>
                <w:r w:rsidR="004F1967" w:rsidRPr="00D6226D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14:paraId="3D7A55CE" w14:textId="77777777" w:rsidTr="00C86E54">
        <w:tc>
          <w:tcPr>
            <w:tcW w:w="2407" w:type="dxa"/>
          </w:tcPr>
          <w:p w14:paraId="2FBFBB2D" w14:textId="77777777" w:rsidR="004F1967" w:rsidRPr="002D6901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2D6901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697C8397" w14:textId="77777777" w:rsidR="004F1967" w:rsidRPr="00D6226D" w:rsidRDefault="004F1967" w:rsidP="00D6226D">
            <w:pPr>
              <w:rPr>
                <w:rFonts w:ascii="Arial" w:hAnsi="Arial" w:cs="Arial"/>
                <w:bCs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2717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8D11451" w14:textId="77777777" w:rsidR="004F1967" w:rsidRPr="00D6226D" w:rsidRDefault="004F1967" w:rsidP="00D6226D">
            <w:pPr>
              <w:rPr>
                <w:rFonts w:ascii="Arial" w:hAnsi="Arial" w:cs="Arial"/>
                <w:bCs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8543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80546CF" w14:textId="77777777" w:rsidR="004F1967" w:rsidRPr="00D6226D" w:rsidRDefault="004F1967" w:rsidP="00D6226D">
            <w:pPr>
              <w:rPr>
                <w:rFonts w:ascii="Arial" w:hAnsi="Arial" w:cs="Arial"/>
                <w:bCs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8882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226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14:paraId="0EDF3486" w14:textId="77777777" w:rsidTr="00C86E54">
        <w:tc>
          <w:tcPr>
            <w:tcW w:w="9628" w:type="dxa"/>
            <w:gridSpan w:val="4"/>
          </w:tcPr>
          <w:p w14:paraId="193A9B2D" w14:textId="77777777" w:rsidR="004F1967" w:rsidRPr="00D6226D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D6226D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785FD0EE" w14:textId="77777777" w:rsidR="004F1967" w:rsidRPr="00D6226D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334675722"/>
                <w:placeholder>
                  <w:docPart w:val="D70AF44421CE42A1B45CAC3F881FCE8B"/>
                </w:placeholder>
                <w:showingPlcHdr/>
              </w:sdtPr>
              <w:sdtEndPr/>
              <w:sdtContent>
                <w:r w:rsidR="004F1967" w:rsidRPr="00D6226D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14:paraId="3850EA2F" w14:textId="77777777" w:rsidTr="00C86E54">
        <w:tc>
          <w:tcPr>
            <w:tcW w:w="9628" w:type="dxa"/>
            <w:gridSpan w:val="4"/>
          </w:tcPr>
          <w:p w14:paraId="23EEA81D" w14:textId="77777777" w:rsidR="004F1967" w:rsidRPr="00D6226D" w:rsidRDefault="004F1967" w:rsidP="00D6226D">
            <w:pPr>
              <w:rPr>
                <w:rFonts w:ascii="Arial" w:hAnsi="Arial" w:cs="Arial"/>
                <w:bCs/>
              </w:rPr>
            </w:pPr>
            <w:r w:rsidRPr="00D6226D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74409560"/>
              <w:placeholder>
                <w:docPart w:val="2EC10117503A4111A73992CF80E971C3"/>
              </w:placeholder>
              <w:showingPlcHdr/>
            </w:sdtPr>
            <w:sdtEndPr/>
            <w:sdtContent>
              <w:p w14:paraId="15B41331" w14:textId="77777777" w:rsidR="004F1967" w:rsidRPr="00D6226D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D6226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14:paraId="4D5C9916" w14:textId="77777777" w:rsidTr="00C86E54">
        <w:tc>
          <w:tcPr>
            <w:tcW w:w="9628" w:type="dxa"/>
            <w:gridSpan w:val="4"/>
          </w:tcPr>
          <w:p w14:paraId="1334ED6F" w14:textId="77777777" w:rsidR="004F1967" w:rsidRPr="00D6226D" w:rsidRDefault="004F1967" w:rsidP="00D6226D">
            <w:pPr>
              <w:rPr>
                <w:rFonts w:ascii="Arial" w:hAnsi="Arial" w:cs="Arial"/>
                <w:bCs/>
              </w:rPr>
            </w:pPr>
            <w:r w:rsidRPr="00D6226D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-1638249378"/>
              <w:placeholder>
                <w:docPart w:val="2EC10117503A4111A73992CF80E971C3"/>
              </w:placeholder>
              <w:showingPlcHdr/>
            </w:sdtPr>
            <w:sdtEndPr/>
            <w:sdtContent>
              <w:p w14:paraId="7085856D" w14:textId="77777777" w:rsidR="004F1967" w:rsidRPr="00D6226D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D6226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463B36C5" w14:textId="68B0EE6B" w:rsidR="004F1967" w:rsidRDefault="004F1967" w:rsidP="00302DAE">
      <w:pPr>
        <w:rPr>
          <w:rFonts w:ascii="Arial" w:hAnsi="Arial" w:cs="Arial"/>
          <w:bCs/>
          <w:smallCaps/>
        </w:rPr>
      </w:pPr>
    </w:p>
    <w:p w14:paraId="07BE42A7" w14:textId="77777777" w:rsidR="004F1967" w:rsidRDefault="004F1967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14:paraId="4759F543" w14:textId="77777777" w:rsidTr="00C86E54">
        <w:tc>
          <w:tcPr>
            <w:tcW w:w="2407" w:type="dxa"/>
          </w:tcPr>
          <w:p w14:paraId="290FC71A" w14:textId="295749DE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 xml:space="preserve">Domare </w:t>
            </w:r>
            <w:r w:rsidR="00B00545" w:rsidRPr="00612D99">
              <w:rPr>
                <w:rFonts w:ascii="Arial" w:hAnsi="Arial" w:cs="Arial"/>
                <w:b/>
                <w:bCs/>
              </w:rPr>
              <w:t>6</w:t>
            </w:r>
          </w:p>
        </w:tc>
        <w:sdt>
          <w:sdtPr>
            <w:rPr>
              <w:rFonts w:ascii="Arial" w:hAnsi="Arial" w:cs="Arial"/>
              <w:bCs/>
            </w:rPr>
            <w:id w:val="-56162982"/>
            <w:placeholder>
              <w:docPart w:val="B07E164478E14418B34541086D5A72A5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5D560064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14:paraId="3ECF44FD" w14:textId="77777777" w:rsidTr="00C86E54">
        <w:tc>
          <w:tcPr>
            <w:tcW w:w="2407" w:type="dxa"/>
          </w:tcPr>
          <w:p w14:paraId="6122EB9F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612D99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13B61C44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7815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C670696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4520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77496F0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597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14:paraId="144F5706" w14:textId="77777777" w:rsidTr="00C86E54">
        <w:tc>
          <w:tcPr>
            <w:tcW w:w="9628" w:type="dxa"/>
            <w:gridSpan w:val="4"/>
          </w:tcPr>
          <w:p w14:paraId="1D576891" w14:textId="77777777" w:rsidR="00111AE3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3096628C" w14:textId="26FEF05A" w:rsidR="004F1967" w:rsidRPr="00612D99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534503769"/>
                <w:placeholder>
                  <w:docPart w:val="B07E164478E14418B34541086D5A72A5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14:paraId="52A04E49" w14:textId="77777777" w:rsidTr="00C86E54">
        <w:tc>
          <w:tcPr>
            <w:tcW w:w="2407" w:type="dxa"/>
          </w:tcPr>
          <w:p w14:paraId="42CA4391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648EE8F7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7806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598C3D05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205122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40DDB3B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9116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14:paraId="2C8296D1" w14:textId="77777777" w:rsidTr="00C86E54">
        <w:tc>
          <w:tcPr>
            <w:tcW w:w="9628" w:type="dxa"/>
            <w:gridSpan w:val="4"/>
          </w:tcPr>
          <w:p w14:paraId="6AE81711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4C9CB21" w14:textId="77777777" w:rsidR="004F1967" w:rsidRPr="00612D99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95082877"/>
                <w:placeholder>
                  <w:docPart w:val="F4D214F37CD44974B8DF28627051A31C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14:paraId="1D9DB230" w14:textId="77777777" w:rsidTr="00C86E54">
        <w:tc>
          <w:tcPr>
            <w:tcW w:w="9628" w:type="dxa"/>
            <w:gridSpan w:val="4"/>
          </w:tcPr>
          <w:p w14:paraId="28E0A3FF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-72054892"/>
              <w:placeholder>
                <w:docPart w:val="B07E164478E14418B34541086D5A72A5"/>
              </w:placeholder>
              <w:showingPlcHdr/>
            </w:sdtPr>
            <w:sdtEndPr/>
            <w:sdtContent>
              <w:p w14:paraId="4D003FD5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14:paraId="127AEFAA" w14:textId="77777777" w:rsidTr="00C86E54">
        <w:tc>
          <w:tcPr>
            <w:tcW w:w="9628" w:type="dxa"/>
            <w:gridSpan w:val="4"/>
          </w:tcPr>
          <w:p w14:paraId="45C98CD1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-1818410237"/>
              <w:placeholder>
                <w:docPart w:val="B07E164478E14418B34541086D5A72A5"/>
              </w:placeholder>
              <w:showingPlcHdr/>
            </w:sdtPr>
            <w:sdtEndPr/>
            <w:sdtContent>
              <w:p w14:paraId="602BFC4D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7632FA25" w14:textId="4826A423" w:rsidR="004F1967" w:rsidRDefault="004F1967" w:rsidP="00302DAE">
      <w:pPr>
        <w:rPr>
          <w:rFonts w:ascii="Arial" w:hAnsi="Arial" w:cs="Arial"/>
          <w:bCs/>
          <w:smallCaps/>
        </w:rPr>
      </w:pPr>
    </w:p>
    <w:p w14:paraId="0D73BA0B" w14:textId="77777777" w:rsidR="004F1967" w:rsidRDefault="004F1967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p w14:paraId="1A901304" w14:textId="77777777" w:rsidR="008C12B1" w:rsidRDefault="008C12B1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029607A1" w14:textId="6822CFF0" w:rsidR="004F1967" w:rsidRDefault="004F1967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7FFD1B5A" w14:textId="47C04A57" w:rsidR="004F1967" w:rsidRPr="00D86C2A" w:rsidRDefault="004F1967" w:rsidP="004F1967">
      <w:pPr>
        <w:rPr>
          <w:rFonts w:ascii="Arial" w:hAnsi="Arial" w:cs="Arial"/>
          <w:bCs/>
          <w:smallCaps/>
          <w:szCs w:val="24"/>
        </w:rPr>
      </w:pPr>
    </w:p>
    <w:p w14:paraId="36F0BB8E" w14:textId="77777777" w:rsidR="00D86C2A" w:rsidRDefault="00D86C2A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612D99" w14:paraId="2CB04B80" w14:textId="77777777" w:rsidTr="00C86E54">
        <w:tc>
          <w:tcPr>
            <w:tcW w:w="2407" w:type="dxa"/>
          </w:tcPr>
          <w:p w14:paraId="49840877" w14:textId="2FF88D23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 xml:space="preserve">Domare </w:t>
            </w:r>
            <w:r w:rsidR="00B00545" w:rsidRPr="00612D99">
              <w:rPr>
                <w:rFonts w:ascii="Arial" w:hAnsi="Arial" w:cs="Arial"/>
                <w:b/>
                <w:bCs/>
              </w:rPr>
              <w:t>7</w:t>
            </w:r>
          </w:p>
        </w:tc>
        <w:sdt>
          <w:sdtPr>
            <w:rPr>
              <w:rFonts w:ascii="Arial" w:hAnsi="Arial" w:cs="Arial"/>
              <w:bCs/>
            </w:rPr>
            <w:id w:val="-1306469592"/>
            <w:placeholder>
              <w:docPart w:val="939E72549BB446038A1F29B2BF51B99C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69458FF3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612D99" w14:paraId="297692A1" w14:textId="77777777" w:rsidTr="00C86E54">
        <w:tc>
          <w:tcPr>
            <w:tcW w:w="2407" w:type="dxa"/>
          </w:tcPr>
          <w:p w14:paraId="024D2866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612D99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65137BB0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594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77CF657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4371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50034B8F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4003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612D99" w14:paraId="7792DE32" w14:textId="77777777" w:rsidTr="00C86E54">
        <w:tc>
          <w:tcPr>
            <w:tcW w:w="9628" w:type="dxa"/>
            <w:gridSpan w:val="4"/>
          </w:tcPr>
          <w:p w14:paraId="71AB932B" w14:textId="77777777" w:rsidR="00111AE3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44E3F09F" w14:textId="3D11DF2D" w:rsidR="004F1967" w:rsidRPr="00612D99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781520914"/>
                <w:placeholder>
                  <w:docPart w:val="939E72549BB446038A1F29B2BF51B99C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612D99" w14:paraId="6D8CABF9" w14:textId="77777777" w:rsidTr="00C86E54">
        <w:tc>
          <w:tcPr>
            <w:tcW w:w="2407" w:type="dxa"/>
          </w:tcPr>
          <w:p w14:paraId="58632D95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6FD88C0F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4055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18220F8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9632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5837BE4E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6820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612D99" w14:paraId="03414F95" w14:textId="77777777" w:rsidTr="00C86E54">
        <w:tc>
          <w:tcPr>
            <w:tcW w:w="9628" w:type="dxa"/>
            <w:gridSpan w:val="4"/>
          </w:tcPr>
          <w:p w14:paraId="48AE500A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2416EB7" w14:textId="77777777" w:rsidR="004F1967" w:rsidRPr="00612D99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21362007"/>
                <w:placeholder>
                  <w:docPart w:val="C7DD8E70C80A4AD4B185A93EBEEFCCC3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612D99" w14:paraId="3CC61464" w14:textId="77777777" w:rsidTr="00C86E54">
        <w:tc>
          <w:tcPr>
            <w:tcW w:w="9628" w:type="dxa"/>
            <w:gridSpan w:val="4"/>
          </w:tcPr>
          <w:p w14:paraId="7B96A639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-955635479"/>
              <w:placeholder>
                <w:docPart w:val="939E72549BB446038A1F29B2BF51B99C"/>
              </w:placeholder>
              <w:showingPlcHdr/>
            </w:sdtPr>
            <w:sdtEndPr/>
            <w:sdtContent>
              <w:p w14:paraId="5D73C128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612D99" w14:paraId="3473F267" w14:textId="77777777" w:rsidTr="00C86E54">
        <w:tc>
          <w:tcPr>
            <w:tcW w:w="9628" w:type="dxa"/>
            <w:gridSpan w:val="4"/>
          </w:tcPr>
          <w:p w14:paraId="160919A5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-785584958"/>
              <w:placeholder>
                <w:docPart w:val="939E72549BB446038A1F29B2BF51B99C"/>
              </w:placeholder>
              <w:showingPlcHdr/>
            </w:sdtPr>
            <w:sdtEndPr/>
            <w:sdtContent>
              <w:p w14:paraId="76299632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53AF7306" w14:textId="0CDC7DA8" w:rsidR="004F1967" w:rsidRPr="00612D99" w:rsidRDefault="004F1967" w:rsidP="00D6226D">
      <w:pPr>
        <w:rPr>
          <w:rFonts w:ascii="Arial" w:hAnsi="Arial" w:cs="Arial"/>
          <w:bCs/>
        </w:rPr>
      </w:pPr>
    </w:p>
    <w:p w14:paraId="14924DCC" w14:textId="77777777" w:rsidR="004F1967" w:rsidRPr="00612D99" w:rsidRDefault="004F1967" w:rsidP="00D6226D">
      <w:pPr>
        <w:rPr>
          <w:rFonts w:ascii="Arial" w:hAnsi="Arial" w:cs="Arial"/>
          <w:bCs/>
        </w:rPr>
      </w:pPr>
      <w:bookmarkStart w:id="3" w:name="_Hlk1814367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612D99" w14:paraId="00760A8F" w14:textId="77777777" w:rsidTr="00C86E54">
        <w:tc>
          <w:tcPr>
            <w:tcW w:w="2407" w:type="dxa"/>
          </w:tcPr>
          <w:p w14:paraId="4BBF4421" w14:textId="7AB026D8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 xml:space="preserve">Domare </w:t>
            </w:r>
            <w:r w:rsidR="00B00545" w:rsidRPr="00612D99">
              <w:rPr>
                <w:rFonts w:ascii="Arial" w:hAnsi="Arial" w:cs="Arial"/>
                <w:b/>
                <w:bCs/>
              </w:rPr>
              <w:t>8</w:t>
            </w:r>
          </w:p>
        </w:tc>
        <w:sdt>
          <w:sdtPr>
            <w:rPr>
              <w:rFonts w:ascii="Arial" w:hAnsi="Arial" w:cs="Arial"/>
              <w:bCs/>
            </w:rPr>
            <w:id w:val="760724322"/>
            <w:placeholder>
              <w:docPart w:val="413BABC3765B45F1AEFDF2015EBBEE5D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03A58899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612D99" w14:paraId="008DF660" w14:textId="77777777" w:rsidTr="00C86E54">
        <w:tc>
          <w:tcPr>
            <w:tcW w:w="2407" w:type="dxa"/>
          </w:tcPr>
          <w:p w14:paraId="4B7FD389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  <w:szCs w:val="24"/>
              </w:rPr>
            </w:pPr>
            <w:r w:rsidRPr="00612D99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01E30278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2118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CE27069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09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5FF5C8B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0403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612D99" w14:paraId="3EFC2CE1" w14:textId="77777777" w:rsidTr="00C86E54">
        <w:tc>
          <w:tcPr>
            <w:tcW w:w="9628" w:type="dxa"/>
            <w:gridSpan w:val="4"/>
          </w:tcPr>
          <w:p w14:paraId="67721DB6" w14:textId="77777777" w:rsidR="00111AE3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13164FD" w14:textId="68859355" w:rsidR="004F1967" w:rsidRPr="00612D99" w:rsidRDefault="00C813BD" w:rsidP="00D6226D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597982908"/>
                <w:placeholder>
                  <w:docPart w:val="413BABC3765B45F1AEFDF2015EBBEE5D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612D99" w14:paraId="69755CD3" w14:textId="77777777" w:rsidTr="00C86E54">
        <w:tc>
          <w:tcPr>
            <w:tcW w:w="2407" w:type="dxa"/>
          </w:tcPr>
          <w:p w14:paraId="6B52996A" w14:textId="77777777" w:rsidR="004F1967" w:rsidRPr="00612D99" w:rsidRDefault="004F1967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5AD46401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4938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10D54CE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7342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77B1F88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0589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612D99" w14:paraId="73133065" w14:textId="77777777" w:rsidTr="00C86E54">
        <w:tc>
          <w:tcPr>
            <w:tcW w:w="9628" w:type="dxa"/>
            <w:gridSpan w:val="4"/>
          </w:tcPr>
          <w:p w14:paraId="5677023D" w14:textId="77777777" w:rsidR="004F1967" w:rsidRPr="00612D99" w:rsidRDefault="004F1967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2E9DB41B" w14:textId="77777777" w:rsidR="004F1967" w:rsidRPr="00612D99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46205639"/>
                <w:placeholder>
                  <w:docPart w:val="05F7E90395904B4CB4ADB0235DA58494"/>
                </w:placeholder>
                <w:showingPlcHdr/>
              </w:sdtPr>
              <w:sdtEndPr/>
              <w:sdtContent>
                <w:r w:rsidR="004F1967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612D99" w14:paraId="4B76A761" w14:textId="77777777" w:rsidTr="00C86E54">
        <w:tc>
          <w:tcPr>
            <w:tcW w:w="9628" w:type="dxa"/>
            <w:gridSpan w:val="4"/>
          </w:tcPr>
          <w:p w14:paraId="4234828F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1908337158"/>
              <w:placeholder>
                <w:docPart w:val="413BABC3765B45F1AEFDF2015EBBEE5D"/>
              </w:placeholder>
              <w:showingPlcHdr/>
            </w:sdtPr>
            <w:sdtEndPr/>
            <w:sdtContent>
              <w:p w14:paraId="73818921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612D99" w14:paraId="2019FCC7" w14:textId="77777777" w:rsidTr="00C86E54">
        <w:tc>
          <w:tcPr>
            <w:tcW w:w="9628" w:type="dxa"/>
            <w:gridSpan w:val="4"/>
          </w:tcPr>
          <w:p w14:paraId="22001FC3" w14:textId="77777777" w:rsidR="004F1967" w:rsidRPr="00612D99" w:rsidRDefault="004F1967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1458066561"/>
              <w:placeholder>
                <w:docPart w:val="413BABC3765B45F1AEFDF2015EBBEE5D"/>
              </w:placeholder>
              <w:showingPlcHdr/>
            </w:sdtPr>
            <w:sdtEndPr/>
            <w:sdtContent>
              <w:p w14:paraId="79CF486A" w14:textId="77777777" w:rsidR="004F1967" w:rsidRPr="00612D99" w:rsidRDefault="004F1967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bookmarkEnd w:id="3"/>
    </w:tbl>
    <w:p w14:paraId="487C6BEA" w14:textId="3BB57C4D" w:rsidR="00A37517" w:rsidRDefault="00A37517">
      <w:pPr>
        <w:rPr>
          <w:rFonts w:ascii="Arial" w:hAnsi="Arial" w:cs="Arial"/>
        </w:rPr>
      </w:pPr>
    </w:p>
    <w:p w14:paraId="3C6E78A7" w14:textId="77777777" w:rsidR="004F1967" w:rsidRDefault="004F1967">
      <w:pPr>
        <w:rPr>
          <w:rFonts w:ascii="Arial" w:hAnsi="Arial" w:cs="Arial"/>
        </w:rPr>
      </w:pPr>
    </w:p>
    <w:p w14:paraId="53008830" w14:textId="340A67EC" w:rsidR="004F1967" w:rsidRDefault="004F19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C9B81" w14:textId="77777777" w:rsidR="008C12B1" w:rsidRDefault="008C12B1" w:rsidP="002019AA">
      <w:pPr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2644E33" w14:textId="2436385A" w:rsidR="00A37517" w:rsidRPr="002019AA" w:rsidRDefault="00B00545" w:rsidP="002019AA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Kommentarer tävling</w:t>
      </w:r>
    </w:p>
    <w:p w14:paraId="50C8B15C" w14:textId="52C93385" w:rsidR="00B00545" w:rsidRDefault="00B00545" w:rsidP="00B00545">
      <w:pPr>
        <w:rPr>
          <w:rFonts w:ascii="Arial" w:hAnsi="Arial" w:cs="Arial"/>
          <w:bCs/>
          <w:smallCaps/>
        </w:rPr>
      </w:pPr>
    </w:p>
    <w:p w14:paraId="0BCA4498" w14:textId="77777777" w:rsidR="00B20D7D" w:rsidRDefault="00B20D7D" w:rsidP="00B00545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5C51" w:rsidRPr="00612D99" w14:paraId="548C6620" w14:textId="77777777" w:rsidTr="00C86E54">
        <w:tc>
          <w:tcPr>
            <w:tcW w:w="2407" w:type="dxa"/>
          </w:tcPr>
          <w:p w14:paraId="3E48F8BA" w14:textId="23CF0CDC" w:rsidR="00155C51" w:rsidRPr="00612D99" w:rsidRDefault="00155C51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>Arrangerande förening</w:t>
            </w:r>
          </w:p>
        </w:tc>
        <w:sdt>
          <w:sdtPr>
            <w:rPr>
              <w:rFonts w:ascii="Arial" w:hAnsi="Arial" w:cs="Arial"/>
              <w:bCs/>
            </w:rPr>
            <w:id w:val="1552115104"/>
            <w:placeholder>
              <w:docPart w:val="EEE8A059FA014BF68E39D869F073FD43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107ADD67" w14:textId="77777777" w:rsidR="00155C51" w:rsidRPr="00612D99" w:rsidRDefault="00155C51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155C51" w:rsidRPr="00612D99" w14:paraId="767BE436" w14:textId="77777777" w:rsidTr="00C86E54">
        <w:tc>
          <w:tcPr>
            <w:tcW w:w="2407" w:type="dxa"/>
          </w:tcPr>
          <w:p w14:paraId="2936ABD3" w14:textId="2315E38C" w:rsidR="00155C51" w:rsidRPr="00612D99" w:rsidRDefault="00155C51" w:rsidP="00D622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7" w:type="dxa"/>
          </w:tcPr>
          <w:p w14:paraId="316A7B18" w14:textId="04F6C043" w:rsidR="00155C51" w:rsidRPr="00612D99" w:rsidRDefault="00155C51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Ej godkänd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8350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5D011F75" w14:textId="5CB4EED1" w:rsidR="00155C51" w:rsidRPr="00612D99" w:rsidRDefault="00155C51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891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F20C03F" w14:textId="00A66FD0" w:rsidR="00155C51" w:rsidRPr="00612D99" w:rsidRDefault="00155C51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 xml:space="preserve">Utmärkt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4391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D9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155C51" w:rsidRPr="00612D99" w14:paraId="5A629875" w14:textId="77777777" w:rsidTr="00C86E54">
        <w:tc>
          <w:tcPr>
            <w:tcW w:w="9628" w:type="dxa"/>
            <w:gridSpan w:val="4"/>
          </w:tcPr>
          <w:p w14:paraId="588074B8" w14:textId="5D67DC74" w:rsidR="00155C51" w:rsidRPr="00612D99" w:rsidRDefault="00622791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Övriga k</w:t>
            </w:r>
            <w:r w:rsidR="00155C51" w:rsidRPr="00612D99">
              <w:rPr>
                <w:rFonts w:ascii="Arial" w:hAnsi="Arial" w:cs="Arial"/>
                <w:bCs/>
              </w:rPr>
              <w:t>ommentarer</w:t>
            </w:r>
          </w:p>
          <w:sdt>
            <w:sdtPr>
              <w:rPr>
                <w:rFonts w:ascii="Arial" w:hAnsi="Arial" w:cs="Arial"/>
                <w:bCs/>
              </w:rPr>
              <w:id w:val="-1615970771"/>
              <w:placeholder>
                <w:docPart w:val="EEE8A059FA014BF68E39D869F073FD43"/>
              </w:placeholder>
              <w:showingPlcHdr/>
            </w:sdtPr>
            <w:sdtEndPr/>
            <w:sdtContent>
              <w:p w14:paraId="530AA4D6" w14:textId="77777777" w:rsidR="00155C51" w:rsidRPr="00612D99" w:rsidRDefault="00155C51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263D603D" w14:textId="353D3860" w:rsidR="00B00545" w:rsidRPr="00612D99" w:rsidRDefault="00B00545" w:rsidP="00D6226D">
      <w:pPr>
        <w:rPr>
          <w:rFonts w:ascii="Arial" w:hAnsi="Arial" w:cs="Arial"/>
        </w:rPr>
      </w:pPr>
    </w:p>
    <w:p w14:paraId="09B954F7" w14:textId="37F238A3" w:rsidR="002019AA" w:rsidRPr="00612D99" w:rsidRDefault="002019AA" w:rsidP="00D6226D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06F74" w:rsidRPr="00612D99" w14:paraId="646B6073" w14:textId="77777777" w:rsidTr="00806F74">
        <w:tc>
          <w:tcPr>
            <w:tcW w:w="2689" w:type="dxa"/>
          </w:tcPr>
          <w:p w14:paraId="3A51018F" w14:textId="0FABD8FF" w:rsidR="00806F74" w:rsidRPr="00612D99" w:rsidRDefault="00D6226D" w:rsidP="00D6226D">
            <w:pPr>
              <w:rPr>
                <w:rFonts w:ascii="Arial" w:hAnsi="Arial" w:cs="Arial"/>
                <w:b/>
                <w:bCs/>
              </w:rPr>
            </w:pPr>
            <w:r w:rsidRPr="00612D99">
              <w:rPr>
                <w:rFonts w:ascii="Arial" w:hAnsi="Arial" w:cs="Arial"/>
                <w:b/>
                <w:bCs/>
              </w:rPr>
              <w:t>T</w:t>
            </w:r>
            <w:r w:rsidR="00806F74" w:rsidRPr="00612D99">
              <w:rPr>
                <w:rFonts w:ascii="Arial" w:hAnsi="Arial" w:cs="Arial"/>
                <w:b/>
                <w:bCs/>
              </w:rPr>
              <w:t>eknisk kontrollant</w:t>
            </w:r>
          </w:p>
        </w:tc>
        <w:sdt>
          <w:sdtPr>
            <w:rPr>
              <w:rFonts w:ascii="Arial" w:hAnsi="Arial" w:cs="Arial"/>
              <w:bCs/>
            </w:rPr>
            <w:id w:val="785780502"/>
            <w:placeholder>
              <w:docPart w:val="11E707925AE04E399A7FE2999941BC1F"/>
            </w:placeholder>
            <w:showingPlcHdr/>
          </w:sdtPr>
          <w:sdtEndPr/>
          <w:sdtContent>
            <w:tc>
              <w:tcPr>
                <w:tcW w:w="6939" w:type="dxa"/>
              </w:tcPr>
              <w:p w14:paraId="50B5AAEF" w14:textId="77777777" w:rsidR="00806F74" w:rsidRPr="00612D99" w:rsidRDefault="00806F74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806F74" w:rsidRPr="00612D99" w14:paraId="27B219DF" w14:textId="77777777" w:rsidTr="00343372">
        <w:tc>
          <w:tcPr>
            <w:tcW w:w="9628" w:type="dxa"/>
            <w:gridSpan w:val="2"/>
          </w:tcPr>
          <w:p w14:paraId="065FFC83" w14:textId="77777777" w:rsidR="00806F74" w:rsidRPr="00612D99" w:rsidRDefault="00806F74" w:rsidP="00D6226D">
            <w:pPr>
              <w:rPr>
                <w:rFonts w:ascii="Arial" w:hAnsi="Arial" w:cs="Arial"/>
                <w:bCs/>
                <w:szCs w:val="24"/>
              </w:rPr>
            </w:pPr>
            <w:r w:rsidRPr="00612D99">
              <w:rPr>
                <w:rFonts w:ascii="Arial" w:hAnsi="Arial" w:cs="Arial"/>
                <w:bCs/>
                <w:szCs w:val="24"/>
              </w:rPr>
              <w:t>Kommentar:</w:t>
            </w:r>
          </w:p>
          <w:p w14:paraId="2B66F42D" w14:textId="77777777" w:rsidR="00806F74" w:rsidRPr="00612D99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5262951"/>
                <w:placeholder>
                  <w:docPart w:val="C5F6E48E4A364100B42672990467F9F6"/>
                </w:placeholder>
                <w:showingPlcHdr/>
              </w:sdtPr>
              <w:sdtEndPr/>
              <w:sdtContent>
                <w:r w:rsidR="00806F74" w:rsidRPr="00612D99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</w:tbl>
    <w:p w14:paraId="62739EC1" w14:textId="089E2E47" w:rsidR="00806F74" w:rsidRPr="00612D99" w:rsidRDefault="00806F74" w:rsidP="00D6226D">
      <w:pPr>
        <w:rPr>
          <w:rFonts w:ascii="Arial" w:hAnsi="Arial" w:cs="Arial"/>
          <w:bCs/>
        </w:rPr>
      </w:pPr>
    </w:p>
    <w:p w14:paraId="37621D4E" w14:textId="77777777" w:rsidR="00806F74" w:rsidRPr="00612D99" w:rsidRDefault="00806F74" w:rsidP="00D6226D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19AA" w:rsidRPr="00612D99" w14:paraId="0203CF27" w14:textId="77777777" w:rsidTr="00C86E54">
        <w:tc>
          <w:tcPr>
            <w:tcW w:w="9628" w:type="dxa"/>
          </w:tcPr>
          <w:p w14:paraId="1EC3B27A" w14:textId="77777777" w:rsidR="002019AA" w:rsidRPr="00612D99" w:rsidRDefault="002019AA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Frågor/ämnen som tagits upp på RTD</w:t>
            </w:r>
          </w:p>
          <w:sdt>
            <w:sdtPr>
              <w:rPr>
                <w:rFonts w:ascii="Arial" w:hAnsi="Arial" w:cs="Arial"/>
                <w:bCs/>
              </w:rPr>
              <w:id w:val="-1737774718"/>
              <w:placeholder>
                <w:docPart w:val="D5BB9EACF6FA4A9D8FEEC8FB5B7C0AF9"/>
              </w:placeholder>
              <w:showingPlcHdr/>
            </w:sdtPr>
            <w:sdtEndPr/>
            <w:sdtContent>
              <w:p w14:paraId="54A2BB99" w14:textId="77777777" w:rsidR="002019AA" w:rsidRPr="00612D99" w:rsidRDefault="002019AA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2019AA" w:rsidRPr="00612D99" w14:paraId="7227A59F" w14:textId="77777777" w:rsidTr="00C86E54">
        <w:tc>
          <w:tcPr>
            <w:tcW w:w="9628" w:type="dxa"/>
          </w:tcPr>
          <w:p w14:paraId="672EB43A" w14:textId="78DE8638" w:rsidR="002019AA" w:rsidRPr="00612D99" w:rsidRDefault="002019AA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 xml:space="preserve">Skiljedomarens </w:t>
            </w:r>
            <w:r w:rsidR="00E538C8" w:rsidRPr="00612D99">
              <w:rPr>
                <w:rFonts w:ascii="Arial" w:hAnsi="Arial" w:cs="Arial"/>
                <w:bCs/>
              </w:rPr>
              <w:t>övriga kommentarer som kan vara av vikt för tekniska kommittén</w:t>
            </w:r>
          </w:p>
          <w:sdt>
            <w:sdtPr>
              <w:rPr>
                <w:rFonts w:ascii="Arial" w:hAnsi="Arial" w:cs="Arial"/>
                <w:bCs/>
              </w:rPr>
              <w:id w:val="929314926"/>
              <w:placeholder>
                <w:docPart w:val="D5BB9EACF6FA4A9D8FEEC8FB5B7C0AF9"/>
              </w:placeholder>
              <w:showingPlcHdr/>
            </w:sdtPr>
            <w:sdtEndPr/>
            <w:sdtContent>
              <w:p w14:paraId="05C50399" w14:textId="77777777" w:rsidR="002019AA" w:rsidRPr="00612D99" w:rsidRDefault="002019AA" w:rsidP="00D6226D">
                <w:pPr>
                  <w:rPr>
                    <w:rFonts w:ascii="Arial" w:hAnsi="Arial" w:cs="Arial"/>
                    <w:bCs/>
                  </w:rPr>
                </w:pPr>
                <w:r w:rsidRPr="00612D99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2019AA" w:rsidRPr="00612D99" w14:paraId="0244B902" w14:textId="77777777" w:rsidTr="00C86E54">
        <w:tc>
          <w:tcPr>
            <w:tcW w:w="9628" w:type="dxa"/>
          </w:tcPr>
          <w:p w14:paraId="041136BF" w14:textId="77777777" w:rsidR="002019AA" w:rsidRPr="00612D99" w:rsidRDefault="002019AA" w:rsidP="00D6226D">
            <w:pPr>
              <w:rPr>
                <w:rFonts w:ascii="Arial" w:hAnsi="Arial" w:cs="Arial"/>
                <w:bCs/>
              </w:rPr>
            </w:pPr>
          </w:p>
          <w:p w14:paraId="4E05A5B4" w14:textId="6F662E1F" w:rsidR="002019AA" w:rsidRPr="00612D99" w:rsidRDefault="00C813BD" w:rsidP="00D6226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5588769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C12B1" w:rsidRPr="008C12B1">
                  <w:rPr>
                    <w:rStyle w:val="Platshllartext"/>
                    <w:rFonts w:ascii="Arial" w:hAnsi="Arial" w:cs="Arial"/>
                  </w:rPr>
                  <w:t>Klicka eller tryck här för att ange datum.</w:t>
                </w:r>
              </w:sdtContent>
            </w:sdt>
            <w:r w:rsidR="002019AA" w:rsidRPr="00612D99">
              <w:rPr>
                <w:rFonts w:ascii="Arial" w:hAnsi="Arial" w:cs="Arial"/>
                <w:bCs/>
              </w:rPr>
              <w:t xml:space="preserve">              </w:t>
            </w:r>
            <w:sdt>
              <w:sdtPr>
                <w:rPr>
                  <w:rFonts w:ascii="Arial" w:hAnsi="Arial" w:cs="Arial"/>
                  <w:bCs/>
                </w:rPr>
                <w:id w:val="-801614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019AA" w:rsidRPr="00612D99">
                  <w:rPr>
                    <w:rStyle w:val="Platshllartext"/>
                    <w:rFonts w:ascii="Arial" w:hAnsi="Arial" w:cs="Arial"/>
                    <w:i/>
                    <w:iCs/>
                  </w:rPr>
                  <w:t>Klicka eller tryck här för att ange text.</w:t>
                </w:r>
              </w:sdtContent>
            </w:sdt>
          </w:p>
          <w:p w14:paraId="55ADA94C" w14:textId="7EDA15F1" w:rsidR="002019AA" w:rsidRPr="00612D99" w:rsidRDefault="002019AA" w:rsidP="00D6226D">
            <w:pPr>
              <w:rPr>
                <w:rFonts w:ascii="Arial" w:hAnsi="Arial" w:cs="Arial"/>
                <w:bCs/>
              </w:rPr>
            </w:pPr>
            <w:r w:rsidRPr="00612D99">
              <w:rPr>
                <w:rFonts w:ascii="Arial" w:hAnsi="Arial" w:cs="Arial"/>
                <w:bCs/>
              </w:rPr>
              <w:t>Datum                                                                        Skiljedomare</w:t>
            </w:r>
          </w:p>
        </w:tc>
      </w:tr>
    </w:tbl>
    <w:p w14:paraId="7609C8EF" w14:textId="77777777" w:rsidR="002019AA" w:rsidRPr="00D6226D" w:rsidRDefault="002019AA" w:rsidP="00D6226D"/>
    <w:p w14:paraId="78D4191B" w14:textId="77777777" w:rsidR="001D696E" w:rsidRDefault="001D696E" w:rsidP="002B4DFC">
      <w:pPr>
        <w:rPr>
          <w:rFonts w:ascii="Arial" w:hAnsi="Arial" w:cs="Arial"/>
        </w:rPr>
      </w:pPr>
    </w:p>
    <w:p w14:paraId="16E01DD4" w14:textId="48664E7A" w:rsidR="00353E3D" w:rsidRPr="00EA65E6" w:rsidRDefault="00EA65E6" w:rsidP="002B4DFC">
      <w:pPr>
        <w:rPr>
          <w:rFonts w:ascii="Arial" w:hAnsi="Arial" w:cs="Arial"/>
          <w:szCs w:val="24"/>
        </w:rPr>
      </w:pPr>
      <w:bookmarkStart w:id="4" w:name="_Hlk16008894"/>
      <w:r>
        <w:rPr>
          <w:rFonts w:ascii="Arial" w:hAnsi="Arial" w:cs="Arial"/>
          <w:szCs w:val="24"/>
        </w:rPr>
        <w:t>S</w:t>
      </w:r>
      <w:r w:rsidR="0062170B">
        <w:rPr>
          <w:rFonts w:ascii="Arial" w:hAnsi="Arial" w:cs="Arial"/>
          <w:szCs w:val="24"/>
        </w:rPr>
        <w:t>kiljedomarrapporten</w:t>
      </w:r>
      <w:r w:rsidR="0062170B" w:rsidRPr="009729DB">
        <w:rPr>
          <w:rFonts w:ascii="Arial" w:hAnsi="Arial" w:cs="Arial"/>
          <w:szCs w:val="24"/>
        </w:rPr>
        <w:t xml:space="preserve"> </w:t>
      </w:r>
      <w:r w:rsidR="0062170B">
        <w:rPr>
          <w:rFonts w:ascii="Arial" w:hAnsi="Arial" w:cs="Arial"/>
          <w:szCs w:val="24"/>
        </w:rPr>
        <w:t>skickas till</w:t>
      </w:r>
      <w:r>
        <w:rPr>
          <w:rFonts w:ascii="Arial" w:hAnsi="Arial" w:cs="Arial"/>
          <w:szCs w:val="24"/>
        </w:rPr>
        <w:t xml:space="preserve"> </w:t>
      </w:r>
      <w:hyperlink r:id="rId15" w:history="1">
        <w:r w:rsidRPr="005A1807">
          <w:rPr>
            <w:rStyle w:val="Hyperlnk"/>
            <w:rFonts w:ascii="Arial" w:hAnsi="Arial" w:cs="Arial"/>
            <w:szCs w:val="24"/>
          </w:rPr>
          <w:t>skiljedomarrapporter@hotmail.com</w:t>
        </w:r>
      </w:hyperlink>
      <w:r w:rsidR="0062170B">
        <w:rPr>
          <w:rFonts w:ascii="Arial" w:hAnsi="Arial" w:cs="Arial"/>
          <w:szCs w:val="24"/>
        </w:rPr>
        <w:t xml:space="preserve"> </w:t>
      </w:r>
      <w:r w:rsidR="0062170B" w:rsidRPr="009729DB">
        <w:rPr>
          <w:rFonts w:ascii="Arial" w:hAnsi="Arial" w:cs="Arial"/>
          <w:b/>
          <w:szCs w:val="24"/>
        </w:rPr>
        <w:t xml:space="preserve">senast </w:t>
      </w:r>
      <w:r w:rsidR="0062170B">
        <w:rPr>
          <w:rFonts w:ascii="Arial" w:hAnsi="Arial" w:cs="Arial"/>
          <w:b/>
          <w:szCs w:val="24"/>
        </w:rPr>
        <w:t>3</w:t>
      </w:r>
      <w:r w:rsidR="0062170B" w:rsidRPr="009729DB">
        <w:rPr>
          <w:rFonts w:ascii="Arial" w:hAnsi="Arial" w:cs="Arial"/>
          <w:b/>
          <w:szCs w:val="24"/>
        </w:rPr>
        <w:t xml:space="preserve"> veckor</w:t>
      </w:r>
      <w:r w:rsidR="0062170B">
        <w:rPr>
          <w:rFonts w:ascii="Arial" w:hAnsi="Arial" w:cs="Arial"/>
          <w:szCs w:val="24"/>
        </w:rPr>
        <w:t xml:space="preserve"> efter sista tävlingsdagen</w:t>
      </w:r>
      <w:r>
        <w:rPr>
          <w:rFonts w:ascii="Arial" w:hAnsi="Arial" w:cs="Arial"/>
          <w:szCs w:val="24"/>
        </w:rPr>
        <w:t xml:space="preserve">. </w:t>
      </w:r>
      <w:r w:rsidR="0062170B">
        <w:rPr>
          <w:rFonts w:ascii="Arial" w:hAnsi="Arial" w:cs="Arial"/>
          <w:szCs w:val="24"/>
        </w:rPr>
        <w:t xml:space="preserve">Använd rubrik: SKD-Rapport för tävling XX i ditt </w:t>
      </w:r>
      <w:proofErr w:type="gramStart"/>
      <w:r w:rsidR="0062170B">
        <w:rPr>
          <w:rFonts w:ascii="Arial" w:hAnsi="Arial" w:cs="Arial"/>
          <w:szCs w:val="24"/>
        </w:rPr>
        <w:t>mail</w:t>
      </w:r>
      <w:proofErr w:type="gramEnd"/>
      <w:r w:rsidR="0062170B">
        <w:rPr>
          <w:rFonts w:ascii="Arial" w:hAnsi="Arial" w:cs="Arial"/>
          <w:szCs w:val="24"/>
        </w:rPr>
        <w:t>.</w:t>
      </w:r>
      <w:bookmarkEnd w:id="4"/>
    </w:p>
    <w:sectPr w:rsidR="00353E3D" w:rsidRPr="00EA65E6" w:rsidSect="00E817A5">
      <w:headerReference w:type="default" r:id="rId16"/>
      <w:footerReference w:type="even" r:id="rId17"/>
      <w:footerReference w:type="default" r:id="rId18"/>
      <w:pgSz w:w="11907" w:h="16840"/>
      <w:pgMar w:top="709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1047" w14:textId="77777777" w:rsidR="008B506C" w:rsidRDefault="008B506C">
      <w:r>
        <w:separator/>
      </w:r>
    </w:p>
  </w:endnote>
  <w:endnote w:type="continuationSeparator" w:id="0">
    <w:p w14:paraId="001F283C" w14:textId="77777777" w:rsidR="008B506C" w:rsidRDefault="008B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BD08" w14:textId="77777777" w:rsidR="000B419C" w:rsidRDefault="000B419C" w:rsidP="00252A3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38BAB1" w14:textId="77777777" w:rsidR="000B419C" w:rsidRDefault="000B419C" w:rsidP="007538E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C032" w14:textId="02835557" w:rsidR="005E7F7D" w:rsidRPr="008C12B1" w:rsidRDefault="005E7F7D" w:rsidP="005E7F7D">
    <w:pPr>
      <w:pStyle w:val="Sidfot"/>
      <w:rPr>
        <w:rStyle w:val="Sidnummer"/>
        <w:rFonts w:ascii="Arial" w:hAnsi="Arial" w:cs="Arial"/>
      </w:rPr>
    </w:pPr>
    <w:r w:rsidRPr="008C12B1">
      <w:rPr>
        <w:rFonts w:ascii="Arial" w:hAnsi="Arial" w:cs="Arial"/>
      </w:rPr>
      <w:tab/>
    </w:r>
    <w:r w:rsidR="008C3EBD" w:rsidRPr="008C12B1">
      <w:rPr>
        <w:rFonts w:ascii="Arial" w:hAnsi="Arial" w:cs="Arial"/>
      </w:rPr>
      <w:tab/>
    </w:r>
    <w:r w:rsidRPr="008C12B1">
      <w:rPr>
        <w:rStyle w:val="Sidnummer"/>
        <w:rFonts w:ascii="Arial" w:hAnsi="Arial" w:cs="Arial"/>
      </w:rPr>
      <w:fldChar w:fldCharType="begin"/>
    </w:r>
    <w:r w:rsidRPr="008C12B1">
      <w:rPr>
        <w:rStyle w:val="Sidnummer"/>
        <w:rFonts w:ascii="Arial" w:hAnsi="Arial" w:cs="Arial"/>
      </w:rPr>
      <w:instrText xml:space="preserve">PAGE  </w:instrText>
    </w:r>
    <w:r w:rsidRPr="008C12B1">
      <w:rPr>
        <w:rStyle w:val="Sidnummer"/>
        <w:rFonts w:ascii="Arial" w:hAnsi="Arial" w:cs="Arial"/>
      </w:rPr>
      <w:fldChar w:fldCharType="separate"/>
    </w:r>
    <w:r w:rsidRPr="008C12B1">
      <w:rPr>
        <w:rStyle w:val="Sidnummer"/>
        <w:rFonts w:ascii="Arial" w:hAnsi="Arial" w:cs="Arial"/>
      </w:rPr>
      <w:t>1</w:t>
    </w:r>
    <w:r w:rsidRPr="008C12B1">
      <w:rPr>
        <w:rStyle w:val="Sidnummer"/>
        <w:rFonts w:ascii="Arial" w:hAnsi="Arial" w:cs="Arial"/>
      </w:rPr>
      <w:fldChar w:fldCharType="end"/>
    </w:r>
    <w:r w:rsidRPr="008C12B1">
      <w:rPr>
        <w:rStyle w:val="Sidnummer"/>
        <w:rFonts w:ascii="Arial" w:hAnsi="Arial" w:cs="Arial"/>
      </w:rPr>
      <w:tab/>
    </w:r>
  </w:p>
  <w:p w14:paraId="485FADB7" w14:textId="3E3DC3C9" w:rsidR="000B419C" w:rsidRPr="008C12B1" w:rsidRDefault="000B419C" w:rsidP="007538EC">
    <w:pPr>
      <w:pStyle w:val="Sidfo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5697" w14:textId="77777777" w:rsidR="008B506C" w:rsidRDefault="008B506C">
      <w:r>
        <w:separator/>
      </w:r>
    </w:p>
  </w:footnote>
  <w:footnote w:type="continuationSeparator" w:id="0">
    <w:p w14:paraId="5308F7E7" w14:textId="77777777" w:rsidR="008B506C" w:rsidRDefault="008B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08A6" w14:textId="0AE7688B" w:rsidR="000B419C" w:rsidRPr="00547A79" w:rsidRDefault="00CF441A" w:rsidP="00DD37D9">
    <w:pPr>
      <w:ind w:right="566"/>
      <w:rPr>
        <w:rFonts w:ascii="Arial" w:hAnsi="Arial" w:cs="Arial"/>
        <w:szCs w:val="24"/>
      </w:rPr>
    </w:pPr>
    <w:r w:rsidRPr="001337A0">
      <w:rPr>
        <w:noProof/>
      </w:rPr>
      <w:drawing>
        <wp:inline distT="0" distB="0" distL="0" distR="0" wp14:anchorId="0067A876" wp14:editId="52BB71E1">
          <wp:extent cx="5758180" cy="1009650"/>
          <wp:effectExtent l="0" t="0" r="0" b="0"/>
          <wp:docPr id="1" name="Bildobjekt 1" descr="Beskrivning: 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brev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0C1FA" w14:textId="029B4480" w:rsidR="000B419C" w:rsidRDefault="005E7F7D" w:rsidP="004E2544">
    <w:pPr>
      <w:ind w:left="5216"/>
      <w:jc w:val="right"/>
    </w:pPr>
    <w:r w:rsidRPr="005E7F7D">
      <w:rPr>
        <w:rStyle w:val="Sidnummer"/>
        <w:rFonts w:asciiTheme="minorHAnsi" w:hAnsiTheme="minorHAnsi" w:cstheme="minorHAnsi"/>
      </w:rPr>
      <w:t>Tekniska kommittén 20</w:t>
    </w:r>
    <w:r w:rsidR="00B751E6">
      <w:rPr>
        <w:rStyle w:val="Sidnummer"/>
        <w:rFonts w:asciiTheme="minorHAnsi" w:hAnsiTheme="minorHAnsi" w:cstheme="minorHAnsi"/>
      </w:rPr>
      <w:t>2</w:t>
    </w:r>
    <w:r w:rsidR="004E2544">
      <w:rPr>
        <w:rStyle w:val="Sidnummer"/>
        <w:rFonts w:asciiTheme="minorHAnsi" w:hAnsiTheme="minorHAnsi" w:cstheme="minorHAnsi"/>
      </w:rPr>
      <w:t>3</w:t>
    </w:r>
    <w:r w:rsidRPr="005E7F7D">
      <w:rPr>
        <w:rStyle w:val="Sidnummer"/>
        <w:rFonts w:asciiTheme="minorHAnsi" w:hAnsiTheme="minorHAnsi" w:cstheme="minorHAnsi"/>
      </w:rPr>
      <w:t xml:space="preserve"> - 20</w:t>
    </w:r>
    <w:r w:rsidR="00B751E6">
      <w:rPr>
        <w:rStyle w:val="Sidnummer"/>
        <w:rFonts w:asciiTheme="minorHAnsi" w:hAnsiTheme="minorHAnsi" w:cstheme="minorHAnsi"/>
      </w:rPr>
      <w:t>2</w:t>
    </w:r>
    <w:r w:rsidR="004E2544">
      <w:rPr>
        <w:rStyle w:val="Sidnummer"/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D08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2CC4"/>
    <w:multiLevelType w:val="hybridMultilevel"/>
    <w:tmpl w:val="8B220E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2D9"/>
    <w:multiLevelType w:val="multilevel"/>
    <w:tmpl w:val="8B2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AFB"/>
    <w:multiLevelType w:val="hybridMultilevel"/>
    <w:tmpl w:val="E83C046E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934B70"/>
    <w:multiLevelType w:val="hybridMultilevel"/>
    <w:tmpl w:val="2EC4985C"/>
    <w:lvl w:ilvl="0" w:tplc="E4FE88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ECFC5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1C4C3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4CA2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2CC7B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650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24FE4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70DB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E9F6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1CE22AD"/>
    <w:multiLevelType w:val="hybridMultilevel"/>
    <w:tmpl w:val="55EE04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6F80"/>
    <w:multiLevelType w:val="hybridMultilevel"/>
    <w:tmpl w:val="AE80EDB0"/>
    <w:lvl w:ilvl="0" w:tplc="159EB22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A07E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AC6E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408A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0EED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AE18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686BF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00F5A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90DF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BE1526A"/>
    <w:multiLevelType w:val="hybridMultilevel"/>
    <w:tmpl w:val="5D167D26"/>
    <w:lvl w:ilvl="0" w:tplc="B6B0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79D9"/>
    <w:multiLevelType w:val="hybridMultilevel"/>
    <w:tmpl w:val="8550BAC4"/>
    <w:lvl w:ilvl="0" w:tplc="E4FE88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04203">
    <w:abstractNumId w:val="5"/>
  </w:num>
  <w:num w:numId="2" w16cid:durableId="792559120">
    <w:abstractNumId w:val="1"/>
  </w:num>
  <w:num w:numId="3" w16cid:durableId="1499417049">
    <w:abstractNumId w:val="2"/>
  </w:num>
  <w:num w:numId="4" w16cid:durableId="817065142">
    <w:abstractNumId w:val="7"/>
  </w:num>
  <w:num w:numId="5" w16cid:durableId="974943370">
    <w:abstractNumId w:val="4"/>
  </w:num>
  <w:num w:numId="6" w16cid:durableId="1800685899">
    <w:abstractNumId w:val="0"/>
  </w:num>
  <w:num w:numId="7" w16cid:durableId="735206185">
    <w:abstractNumId w:val="6"/>
  </w:num>
  <w:num w:numId="8" w16cid:durableId="1194344554">
    <w:abstractNumId w:val="8"/>
  </w:num>
  <w:num w:numId="9" w16cid:durableId="126484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PMLM79TA/jr3NnQ0KEuT5DVGXU9smoqSRZr1qfsxpReIuTgPFSOtlhqxvltCnnlTip7vYxGv/GwlfOLyL6C6A==" w:salt="VTCE4wG9R/Zf8YSucHZ4tQ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34"/>
    <w:rsid w:val="00007FA2"/>
    <w:rsid w:val="00012C0C"/>
    <w:rsid w:val="000454AE"/>
    <w:rsid w:val="00050FEB"/>
    <w:rsid w:val="00054F8E"/>
    <w:rsid w:val="00061DBE"/>
    <w:rsid w:val="00067CEF"/>
    <w:rsid w:val="00073861"/>
    <w:rsid w:val="00083CFB"/>
    <w:rsid w:val="000873AA"/>
    <w:rsid w:val="00090A19"/>
    <w:rsid w:val="00093871"/>
    <w:rsid w:val="000A4C09"/>
    <w:rsid w:val="000B419C"/>
    <w:rsid w:val="000C32D7"/>
    <w:rsid w:val="000C73B5"/>
    <w:rsid w:val="000D34DC"/>
    <w:rsid w:val="000F6A74"/>
    <w:rsid w:val="00111AE3"/>
    <w:rsid w:val="0011526E"/>
    <w:rsid w:val="00120902"/>
    <w:rsid w:val="00120C7D"/>
    <w:rsid w:val="00123BE0"/>
    <w:rsid w:val="00133676"/>
    <w:rsid w:val="001345AE"/>
    <w:rsid w:val="00134B1B"/>
    <w:rsid w:val="001367A6"/>
    <w:rsid w:val="001415AC"/>
    <w:rsid w:val="001444A2"/>
    <w:rsid w:val="0014696A"/>
    <w:rsid w:val="00146D4D"/>
    <w:rsid w:val="00155C51"/>
    <w:rsid w:val="00157531"/>
    <w:rsid w:val="001607F8"/>
    <w:rsid w:val="001617C9"/>
    <w:rsid w:val="001731C5"/>
    <w:rsid w:val="001A3173"/>
    <w:rsid w:val="001A3658"/>
    <w:rsid w:val="001A70B5"/>
    <w:rsid w:val="001B5CAE"/>
    <w:rsid w:val="001C0F9A"/>
    <w:rsid w:val="001C5C73"/>
    <w:rsid w:val="001D16E9"/>
    <w:rsid w:val="001D696E"/>
    <w:rsid w:val="002019AA"/>
    <w:rsid w:val="002448DF"/>
    <w:rsid w:val="00252A36"/>
    <w:rsid w:val="00262F32"/>
    <w:rsid w:val="00276E4B"/>
    <w:rsid w:val="0029586B"/>
    <w:rsid w:val="002A4C3B"/>
    <w:rsid w:val="002A5E86"/>
    <w:rsid w:val="002A7E83"/>
    <w:rsid w:val="002B1060"/>
    <w:rsid w:val="002B238B"/>
    <w:rsid w:val="002B3C26"/>
    <w:rsid w:val="002B4DFC"/>
    <w:rsid w:val="002C190D"/>
    <w:rsid w:val="002C2394"/>
    <w:rsid w:val="002D6901"/>
    <w:rsid w:val="002E0966"/>
    <w:rsid w:val="00301117"/>
    <w:rsid w:val="00302DAE"/>
    <w:rsid w:val="00307554"/>
    <w:rsid w:val="00323CC4"/>
    <w:rsid w:val="00326CE4"/>
    <w:rsid w:val="00330DBF"/>
    <w:rsid w:val="00342C1C"/>
    <w:rsid w:val="0034369E"/>
    <w:rsid w:val="00353E3D"/>
    <w:rsid w:val="00355440"/>
    <w:rsid w:val="0035646D"/>
    <w:rsid w:val="00367C68"/>
    <w:rsid w:val="00377088"/>
    <w:rsid w:val="00383DE0"/>
    <w:rsid w:val="00391EC0"/>
    <w:rsid w:val="003A0E91"/>
    <w:rsid w:val="003B4634"/>
    <w:rsid w:val="003D33DE"/>
    <w:rsid w:val="003D63E3"/>
    <w:rsid w:val="003D6AD6"/>
    <w:rsid w:val="003F4A75"/>
    <w:rsid w:val="003F4CE0"/>
    <w:rsid w:val="003F4F17"/>
    <w:rsid w:val="003F7AD6"/>
    <w:rsid w:val="00403DF0"/>
    <w:rsid w:val="004136FF"/>
    <w:rsid w:val="00417341"/>
    <w:rsid w:val="004210C7"/>
    <w:rsid w:val="004220AF"/>
    <w:rsid w:val="0043656A"/>
    <w:rsid w:val="00441437"/>
    <w:rsid w:val="00443FDA"/>
    <w:rsid w:val="004518F9"/>
    <w:rsid w:val="00451D3C"/>
    <w:rsid w:val="00452AFD"/>
    <w:rsid w:val="00453834"/>
    <w:rsid w:val="00460062"/>
    <w:rsid w:val="00460FF5"/>
    <w:rsid w:val="00486434"/>
    <w:rsid w:val="00496129"/>
    <w:rsid w:val="004B0A1B"/>
    <w:rsid w:val="004B6D00"/>
    <w:rsid w:val="004D38F2"/>
    <w:rsid w:val="004E2544"/>
    <w:rsid w:val="004F1967"/>
    <w:rsid w:val="00500B1D"/>
    <w:rsid w:val="00502283"/>
    <w:rsid w:val="0050665B"/>
    <w:rsid w:val="00515FFC"/>
    <w:rsid w:val="00516A14"/>
    <w:rsid w:val="00524AA6"/>
    <w:rsid w:val="00545A64"/>
    <w:rsid w:val="00547A79"/>
    <w:rsid w:val="00551BE2"/>
    <w:rsid w:val="00560BFD"/>
    <w:rsid w:val="005659D1"/>
    <w:rsid w:val="00566039"/>
    <w:rsid w:val="00577C3F"/>
    <w:rsid w:val="00586B05"/>
    <w:rsid w:val="00587FB3"/>
    <w:rsid w:val="005A038B"/>
    <w:rsid w:val="005A1F96"/>
    <w:rsid w:val="005A4DDE"/>
    <w:rsid w:val="005B4204"/>
    <w:rsid w:val="005B63A0"/>
    <w:rsid w:val="005D7607"/>
    <w:rsid w:val="005E500C"/>
    <w:rsid w:val="005E7F7D"/>
    <w:rsid w:val="005F1B49"/>
    <w:rsid w:val="00601733"/>
    <w:rsid w:val="006063A5"/>
    <w:rsid w:val="00612D99"/>
    <w:rsid w:val="006148AB"/>
    <w:rsid w:val="0062170B"/>
    <w:rsid w:val="00622791"/>
    <w:rsid w:val="00625007"/>
    <w:rsid w:val="00633409"/>
    <w:rsid w:val="006364EE"/>
    <w:rsid w:val="006403A8"/>
    <w:rsid w:val="00643B7B"/>
    <w:rsid w:val="006461F9"/>
    <w:rsid w:val="0066495A"/>
    <w:rsid w:val="00675A66"/>
    <w:rsid w:val="00675AB0"/>
    <w:rsid w:val="006855BD"/>
    <w:rsid w:val="0069333E"/>
    <w:rsid w:val="006C750D"/>
    <w:rsid w:val="006D3242"/>
    <w:rsid w:val="006E72FD"/>
    <w:rsid w:val="006E7D22"/>
    <w:rsid w:val="00700E99"/>
    <w:rsid w:val="00701457"/>
    <w:rsid w:val="00701CEA"/>
    <w:rsid w:val="0070295C"/>
    <w:rsid w:val="00720BE5"/>
    <w:rsid w:val="007235AB"/>
    <w:rsid w:val="00732F43"/>
    <w:rsid w:val="007354AA"/>
    <w:rsid w:val="00736CF0"/>
    <w:rsid w:val="007538EC"/>
    <w:rsid w:val="00773298"/>
    <w:rsid w:val="0079798A"/>
    <w:rsid w:val="007B118C"/>
    <w:rsid w:val="007C1ABE"/>
    <w:rsid w:val="007C5F82"/>
    <w:rsid w:val="007D60C1"/>
    <w:rsid w:val="00806A49"/>
    <w:rsid w:val="00806F74"/>
    <w:rsid w:val="00823F5C"/>
    <w:rsid w:val="00834D2F"/>
    <w:rsid w:val="00841B2E"/>
    <w:rsid w:val="008457E4"/>
    <w:rsid w:val="00846698"/>
    <w:rsid w:val="008533CC"/>
    <w:rsid w:val="00856E8D"/>
    <w:rsid w:val="00865EA8"/>
    <w:rsid w:val="0086603A"/>
    <w:rsid w:val="0088258E"/>
    <w:rsid w:val="00884983"/>
    <w:rsid w:val="00897D6E"/>
    <w:rsid w:val="008A00B0"/>
    <w:rsid w:val="008A381C"/>
    <w:rsid w:val="008A60FD"/>
    <w:rsid w:val="008B11B9"/>
    <w:rsid w:val="008B3388"/>
    <w:rsid w:val="008B506C"/>
    <w:rsid w:val="008C12B1"/>
    <w:rsid w:val="008C296B"/>
    <w:rsid w:val="008C3EBD"/>
    <w:rsid w:val="008C52A0"/>
    <w:rsid w:val="008C52BA"/>
    <w:rsid w:val="008E1D42"/>
    <w:rsid w:val="008F0B48"/>
    <w:rsid w:val="00900265"/>
    <w:rsid w:val="009120D0"/>
    <w:rsid w:val="009144F6"/>
    <w:rsid w:val="00917FDE"/>
    <w:rsid w:val="00922C06"/>
    <w:rsid w:val="00925CC8"/>
    <w:rsid w:val="009324BC"/>
    <w:rsid w:val="009337D6"/>
    <w:rsid w:val="00940A0A"/>
    <w:rsid w:val="00940C06"/>
    <w:rsid w:val="0095799A"/>
    <w:rsid w:val="0096581F"/>
    <w:rsid w:val="009658C2"/>
    <w:rsid w:val="0097022D"/>
    <w:rsid w:val="009729DB"/>
    <w:rsid w:val="00976A1B"/>
    <w:rsid w:val="009876F7"/>
    <w:rsid w:val="00990704"/>
    <w:rsid w:val="009C5D69"/>
    <w:rsid w:val="009F775E"/>
    <w:rsid w:val="00A019D4"/>
    <w:rsid w:val="00A02F4C"/>
    <w:rsid w:val="00A16961"/>
    <w:rsid w:val="00A32A19"/>
    <w:rsid w:val="00A35173"/>
    <w:rsid w:val="00A37517"/>
    <w:rsid w:val="00A41069"/>
    <w:rsid w:val="00A531D2"/>
    <w:rsid w:val="00A60360"/>
    <w:rsid w:val="00A81436"/>
    <w:rsid w:val="00A832FF"/>
    <w:rsid w:val="00A867BB"/>
    <w:rsid w:val="00A877C0"/>
    <w:rsid w:val="00AA22AB"/>
    <w:rsid w:val="00AB6397"/>
    <w:rsid w:val="00AC3AA0"/>
    <w:rsid w:val="00AC4CC9"/>
    <w:rsid w:val="00AD2E42"/>
    <w:rsid w:val="00AE7378"/>
    <w:rsid w:val="00AF4B76"/>
    <w:rsid w:val="00B00545"/>
    <w:rsid w:val="00B20D7D"/>
    <w:rsid w:val="00B223A7"/>
    <w:rsid w:val="00B3792B"/>
    <w:rsid w:val="00B46947"/>
    <w:rsid w:val="00B53B39"/>
    <w:rsid w:val="00B678E2"/>
    <w:rsid w:val="00B73110"/>
    <w:rsid w:val="00B751E6"/>
    <w:rsid w:val="00B76A03"/>
    <w:rsid w:val="00B77101"/>
    <w:rsid w:val="00B779D0"/>
    <w:rsid w:val="00B874EB"/>
    <w:rsid w:val="00B963EA"/>
    <w:rsid w:val="00B96907"/>
    <w:rsid w:val="00B9797A"/>
    <w:rsid w:val="00BB5736"/>
    <w:rsid w:val="00BB5C41"/>
    <w:rsid w:val="00BC42A6"/>
    <w:rsid w:val="00BC42CB"/>
    <w:rsid w:val="00BC526F"/>
    <w:rsid w:val="00BC533B"/>
    <w:rsid w:val="00BD4FC9"/>
    <w:rsid w:val="00BF1DCD"/>
    <w:rsid w:val="00C03C40"/>
    <w:rsid w:val="00C03E3B"/>
    <w:rsid w:val="00C05A14"/>
    <w:rsid w:val="00C071B0"/>
    <w:rsid w:val="00C16055"/>
    <w:rsid w:val="00C22C0B"/>
    <w:rsid w:val="00C33D0E"/>
    <w:rsid w:val="00C34595"/>
    <w:rsid w:val="00C40797"/>
    <w:rsid w:val="00C451FD"/>
    <w:rsid w:val="00C535A7"/>
    <w:rsid w:val="00C54378"/>
    <w:rsid w:val="00C61D7F"/>
    <w:rsid w:val="00C64CA7"/>
    <w:rsid w:val="00C7447A"/>
    <w:rsid w:val="00C813BD"/>
    <w:rsid w:val="00C85010"/>
    <w:rsid w:val="00C86197"/>
    <w:rsid w:val="00C936AA"/>
    <w:rsid w:val="00C967CB"/>
    <w:rsid w:val="00CA001D"/>
    <w:rsid w:val="00CA17AD"/>
    <w:rsid w:val="00CA38D9"/>
    <w:rsid w:val="00CA3F36"/>
    <w:rsid w:val="00CB001C"/>
    <w:rsid w:val="00CB0CB9"/>
    <w:rsid w:val="00CB4056"/>
    <w:rsid w:val="00CC1242"/>
    <w:rsid w:val="00CD3430"/>
    <w:rsid w:val="00CE372A"/>
    <w:rsid w:val="00CE3BE5"/>
    <w:rsid w:val="00CF441A"/>
    <w:rsid w:val="00D038B4"/>
    <w:rsid w:val="00D11DE9"/>
    <w:rsid w:val="00D17389"/>
    <w:rsid w:val="00D2064D"/>
    <w:rsid w:val="00D25652"/>
    <w:rsid w:val="00D31BF2"/>
    <w:rsid w:val="00D472C8"/>
    <w:rsid w:val="00D6226D"/>
    <w:rsid w:val="00D63A53"/>
    <w:rsid w:val="00D63F68"/>
    <w:rsid w:val="00D81D67"/>
    <w:rsid w:val="00D85B97"/>
    <w:rsid w:val="00D86C2A"/>
    <w:rsid w:val="00D922CD"/>
    <w:rsid w:val="00D94D38"/>
    <w:rsid w:val="00DD37D9"/>
    <w:rsid w:val="00DD3A53"/>
    <w:rsid w:val="00DD6917"/>
    <w:rsid w:val="00DE3AEF"/>
    <w:rsid w:val="00DF2692"/>
    <w:rsid w:val="00DF293C"/>
    <w:rsid w:val="00DF386F"/>
    <w:rsid w:val="00DF5827"/>
    <w:rsid w:val="00E04447"/>
    <w:rsid w:val="00E11C78"/>
    <w:rsid w:val="00E1461D"/>
    <w:rsid w:val="00E249DE"/>
    <w:rsid w:val="00E37596"/>
    <w:rsid w:val="00E450CA"/>
    <w:rsid w:val="00E538C8"/>
    <w:rsid w:val="00E54BE6"/>
    <w:rsid w:val="00E817A5"/>
    <w:rsid w:val="00E8603D"/>
    <w:rsid w:val="00EA65E6"/>
    <w:rsid w:val="00EB16A6"/>
    <w:rsid w:val="00EB22BA"/>
    <w:rsid w:val="00EB269A"/>
    <w:rsid w:val="00EB3002"/>
    <w:rsid w:val="00EB43EF"/>
    <w:rsid w:val="00EC39A6"/>
    <w:rsid w:val="00ED54F3"/>
    <w:rsid w:val="00EE0CE6"/>
    <w:rsid w:val="00EF13D4"/>
    <w:rsid w:val="00EF3D7A"/>
    <w:rsid w:val="00EF464C"/>
    <w:rsid w:val="00F3194E"/>
    <w:rsid w:val="00F33C5E"/>
    <w:rsid w:val="00F3499F"/>
    <w:rsid w:val="00F359ED"/>
    <w:rsid w:val="00F425A6"/>
    <w:rsid w:val="00F57186"/>
    <w:rsid w:val="00F645CF"/>
    <w:rsid w:val="00F71A1A"/>
    <w:rsid w:val="00F92891"/>
    <w:rsid w:val="00F95B4F"/>
    <w:rsid w:val="00FB471F"/>
    <w:rsid w:val="00FB7FA1"/>
    <w:rsid w:val="00FD1B30"/>
    <w:rsid w:val="00FD2C15"/>
    <w:rsid w:val="00FD6458"/>
    <w:rsid w:val="00FE210D"/>
    <w:rsid w:val="00FE55A8"/>
    <w:rsid w:val="00FE5712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379C14"/>
  <w14:defaultImageDpi w14:val="330"/>
  <w15:chartTrackingRefBased/>
  <w15:docId w15:val="{FCA15579-28CE-475A-8157-303F735A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right="566"/>
      <w:jc w:val="center"/>
      <w:outlineLvl w:val="3"/>
    </w:pPr>
    <w:rPr>
      <w:b/>
      <w:smallCap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7538E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538EC"/>
  </w:style>
  <w:style w:type="paragraph" w:styleId="Brdtext">
    <w:name w:val="Body Text"/>
    <w:basedOn w:val="Normal"/>
    <w:link w:val="BrdtextChar"/>
    <w:rsid w:val="00F425A6"/>
    <w:rPr>
      <w:b/>
      <w:bCs/>
      <w:szCs w:val="24"/>
      <w:lang w:val="x-none" w:eastAsia="x-none"/>
    </w:rPr>
  </w:style>
  <w:style w:type="character" w:customStyle="1" w:styleId="BrdtextChar">
    <w:name w:val="Brödtext Char"/>
    <w:link w:val="Brdtext"/>
    <w:rsid w:val="00F425A6"/>
    <w:rPr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F4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DD37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DD37D9"/>
    <w:rPr>
      <w:sz w:val="24"/>
    </w:rPr>
  </w:style>
  <w:style w:type="paragraph" w:styleId="Ballongtext">
    <w:name w:val="Balloon Text"/>
    <w:basedOn w:val="Normal"/>
    <w:link w:val="BallongtextChar"/>
    <w:rsid w:val="00DD37D9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DD37D9"/>
    <w:rPr>
      <w:rFonts w:ascii="Tahoma" w:hAnsi="Tahoma" w:cs="Tahoma"/>
      <w:sz w:val="16"/>
      <w:szCs w:val="16"/>
    </w:rPr>
  </w:style>
  <w:style w:type="character" w:styleId="Hyperlnk">
    <w:name w:val="Hyperlink"/>
    <w:rsid w:val="00367C68"/>
    <w:rPr>
      <w:color w:val="0000FF"/>
      <w:u w:val="single"/>
    </w:rPr>
  </w:style>
  <w:style w:type="paragraph" w:customStyle="1" w:styleId="Frgadskuggning-dekorfrg11">
    <w:name w:val="Färgad skuggning - dekorfärg 11"/>
    <w:hidden/>
    <w:uiPriority w:val="99"/>
    <w:semiHidden/>
    <w:rsid w:val="00643B7B"/>
    <w:rPr>
      <w:sz w:val="24"/>
    </w:rPr>
  </w:style>
  <w:style w:type="character" w:styleId="Olstomnmnande">
    <w:name w:val="Unresolved Mention"/>
    <w:uiPriority w:val="99"/>
    <w:semiHidden/>
    <w:unhideWhenUsed/>
    <w:rsid w:val="00BC42A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unhideWhenUsed/>
    <w:rsid w:val="00083CFB"/>
    <w:rPr>
      <w:color w:val="808080"/>
    </w:rPr>
  </w:style>
  <w:style w:type="character" w:styleId="AnvndHyperlnk">
    <w:name w:val="FollowedHyperlink"/>
    <w:basedOn w:val="Standardstycketeckensnitt"/>
    <w:rsid w:val="00111AE3"/>
    <w:rPr>
      <w:color w:val="954F72" w:themeColor="followedHyperlink"/>
      <w:u w:val="single"/>
    </w:rPr>
  </w:style>
  <w:style w:type="character" w:styleId="Betoning">
    <w:name w:val="Emphasis"/>
    <w:basedOn w:val="Standardstycketeckensnitt"/>
    <w:qFormat/>
    <w:rsid w:val="00D922CD"/>
    <w:rPr>
      <w:i/>
      <w:iCs/>
    </w:rPr>
  </w:style>
  <w:style w:type="paragraph" w:styleId="Liststycke">
    <w:name w:val="List Paragraph"/>
    <w:basedOn w:val="Normal"/>
    <w:uiPriority w:val="72"/>
    <w:qFormat/>
    <w:rsid w:val="00D9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nskkonstakning.se/download/18.3fd9dae918529fae1a4b1257/1672151847387/1.skiljedomarhandbok-singel-och-par-2022-2023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enskkonstakning.se/tavla/att-doma-tavling/intyg-som-formular-word-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ljedomarrapporter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kiljedomarrapporter@hot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k@skateswe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ADB7-2C49-4882-86AC-3F036E610870}"/>
      </w:docPartPr>
      <w:docPartBody>
        <w:p w:rsidR="00084B54" w:rsidRDefault="00360768"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466DBDEAA041DA8761568F89F6C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7DCC-DCEA-456E-B663-F655E427C278}"/>
      </w:docPartPr>
      <w:docPartBody>
        <w:p w:rsidR="00084B54" w:rsidRDefault="00360768" w:rsidP="00360768">
          <w:pPr>
            <w:pStyle w:val="09466DBDEAA041DA8761568F89F6C672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88ADF2C6848579CE984117A315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4F5B5-6111-4BBE-9DF3-B6A8BF3DBFB0}"/>
      </w:docPartPr>
      <w:docPartBody>
        <w:p w:rsidR="00084B54" w:rsidRDefault="00360768" w:rsidP="00360768">
          <w:pPr>
            <w:pStyle w:val="12D88ADF2C6848579CE984117A315E61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F20CB1A8542B9A7D43CF097B5D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CC00F-EDAB-4D3D-919E-B13FAD289961}"/>
      </w:docPartPr>
      <w:docPartBody>
        <w:p w:rsidR="00084B54" w:rsidRDefault="00360768" w:rsidP="00360768">
          <w:pPr>
            <w:pStyle w:val="70BF20CB1A8542B9A7D43CF097B5D18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3406D9ADA4AA2A904E729743C6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E2A9-0021-48B9-8665-E7D377A807A7}"/>
      </w:docPartPr>
      <w:docPartBody>
        <w:p w:rsidR="00084B54" w:rsidRDefault="00360768" w:rsidP="00360768">
          <w:pPr>
            <w:pStyle w:val="6363406D9ADA4AA2A904E729743C6C24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84683758144428DFBC6BFB50F2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4C61F-8BD0-49ED-BFC6-00118F5E1C08}"/>
      </w:docPartPr>
      <w:docPartBody>
        <w:p w:rsidR="00084B54" w:rsidRDefault="00360768" w:rsidP="00360768">
          <w:pPr>
            <w:pStyle w:val="7CB84683758144428DFBC6BFB50F29B9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F43784AB040DC9280223A63E87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2566A-DD18-47D0-B2C3-6035B82885F8}"/>
      </w:docPartPr>
      <w:docPartBody>
        <w:p w:rsidR="00084B54" w:rsidRDefault="00360768" w:rsidP="00360768">
          <w:pPr>
            <w:pStyle w:val="21FF43784AB040DC9280223A63E8766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F6DFC56A254C10B513090D90266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4A30D-B7B3-4EC9-8AAB-0EAB42A7D234}"/>
      </w:docPartPr>
      <w:docPartBody>
        <w:p w:rsidR="00163A71" w:rsidRDefault="008F7B7B" w:rsidP="008F7B7B">
          <w:pPr>
            <w:pStyle w:val="77F6DFC56A254C10B513090D90266E9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7BD311A8A44F48D5F1C7BDE072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0A5D3-1523-42C2-8D42-67C5481FB145}"/>
      </w:docPartPr>
      <w:docPartBody>
        <w:p w:rsidR="00163A71" w:rsidRDefault="008F7B7B" w:rsidP="008F7B7B">
          <w:pPr>
            <w:pStyle w:val="C8B7BD311A8A44F48D5F1C7BDE072D26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B3A38BD5642A19702DB1BE9F9E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D41B3-0577-408E-BD12-27188271B9F5}"/>
      </w:docPartPr>
      <w:docPartBody>
        <w:p w:rsidR="00163A71" w:rsidRDefault="008F7B7B" w:rsidP="008F7B7B">
          <w:pPr>
            <w:pStyle w:val="218B3A38BD5642A19702DB1BE9F9EEDD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7BE89AFB654E348C4CAE878ABBA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FF26D-775F-47C5-AF96-955716DCD8B7}"/>
      </w:docPartPr>
      <w:docPartBody>
        <w:p w:rsidR="00163A71" w:rsidRDefault="008F7B7B" w:rsidP="008F7B7B">
          <w:pPr>
            <w:pStyle w:val="2D7BE89AFB654E348C4CAE878ABBAE0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B454E9258445AC956EC92FFB29D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98FD-86EC-44AB-85F2-8228A5208C0A}"/>
      </w:docPartPr>
      <w:docPartBody>
        <w:p w:rsidR="00163A71" w:rsidRDefault="008F7B7B" w:rsidP="008F7B7B">
          <w:pPr>
            <w:pStyle w:val="B4B454E9258445AC956EC92FFB29D90F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F859654E243FF8FBCF8BFF6414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956F5-3B61-47D0-9D59-EF6B784993FA}"/>
      </w:docPartPr>
      <w:docPartBody>
        <w:p w:rsidR="00163A71" w:rsidRDefault="008F7B7B" w:rsidP="008F7B7B">
          <w:pPr>
            <w:pStyle w:val="8D7F859654E243FF8FBCF8BFF6414E57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733094FA94875A1CA06427DD62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81029-6E83-4481-8842-F90AB8FB3F6F}"/>
      </w:docPartPr>
      <w:docPartBody>
        <w:p w:rsidR="00163A71" w:rsidRDefault="008F7B7B" w:rsidP="008F7B7B">
          <w:pPr>
            <w:pStyle w:val="18F733094FA94875A1CA06427DD62B8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9E8DC814024EE4A28FE7B4B9775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DEF3F-1791-4FED-82A0-C5252232D1EB}"/>
      </w:docPartPr>
      <w:docPartBody>
        <w:p w:rsidR="00163A71" w:rsidRDefault="008F7B7B" w:rsidP="008F7B7B">
          <w:pPr>
            <w:pStyle w:val="9B9E8DC814024EE4A28FE7B4B977558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06D5685A6646CF922360CC87F1D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FE898-A5FB-4D9A-A9DA-2167D1A30C9B}"/>
      </w:docPartPr>
      <w:docPartBody>
        <w:p w:rsidR="00163A71" w:rsidRDefault="008F7B7B" w:rsidP="008F7B7B">
          <w:pPr>
            <w:pStyle w:val="9E06D5685A6646CF922360CC87F1D19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DD9DF585B4AB2B4E9F89657743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E8AE5-1AF7-4CAF-911D-B6657B20A513}"/>
      </w:docPartPr>
      <w:docPartBody>
        <w:p w:rsidR="00163A71" w:rsidRDefault="008F7B7B" w:rsidP="008F7B7B">
          <w:pPr>
            <w:pStyle w:val="DAFDD9DF585B4AB2B4E9F89657743608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C10117503A4111A73992CF80E97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A253B-446A-41B7-B8F2-14E8954C5099}"/>
      </w:docPartPr>
      <w:docPartBody>
        <w:p w:rsidR="00163A71" w:rsidRDefault="008F7B7B" w:rsidP="008F7B7B">
          <w:pPr>
            <w:pStyle w:val="2EC10117503A4111A73992CF80E971C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0AF44421CE42A1B45CAC3F881FC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A4BFC-49BB-4D7B-B49E-2DC9102C3AAA}"/>
      </w:docPartPr>
      <w:docPartBody>
        <w:p w:rsidR="00163A71" w:rsidRDefault="008F7B7B" w:rsidP="008F7B7B">
          <w:pPr>
            <w:pStyle w:val="D70AF44421CE42A1B45CAC3F881FCE8B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7E164478E14418B34541086D5A7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7DB12-76CB-43EC-9257-9AD962C68E4E}"/>
      </w:docPartPr>
      <w:docPartBody>
        <w:p w:rsidR="00163A71" w:rsidRDefault="008F7B7B" w:rsidP="008F7B7B">
          <w:pPr>
            <w:pStyle w:val="B07E164478E14418B34541086D5A72A5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214F37CD44974B8DF28627051A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B8327-350C-42A5-8911-E58B971525D4}"/>
      </w:docPartPr>
      <w:docPartBody>
        <w:p w:rsidR="00163A71" w:rsidRDefault="008F7B7B" w:rsidP="008F7B7B">
          <w:pPr>
            <w:pStyle w:val="F4D214F37CD44974B8DF28627051A31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9E72549BB446038A1F29B2BF51B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DA7A7-473D-407D-A4F7-90F1B0EAD814}"/>
      </w:docPartPr>
      <w:docPartBody>
        <w:p w:rsidR="00163A71" w:rsidRDefault="008F7B7B" w:rsidP="008F7B7B">
          <w:pPr>
            <w:pStyle w:val="939E72549BB446038A1F29B2BF51B99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D8E70C80A4AD4B185A93EBEEFC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0601A-A589-4574-AF2C-1BCE51684F2E}"/>
      </w:docPartPr>
      <w:docPartBody>
        <w:p w:rsidR="00163A71" w:rsidRDefault="008F7B7B" w:rsidP="008F7B7B">
          <w:pPr>
            <w:pStyle w:val="C7DD8E70C80A4AD4B185A93EBEEFCCC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3BABC3765B45F1AEFDF2015EBBE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D1CC3-A117-4B45-8D78-D66D5FE6CBA4}"/>
      </w:docPartPr>
      <w:docPartBody>
        <w:p w:rsidR="00163A71" w:rsidRDefault="008F7B7B" w:rsidP="008F7B7B">
          <w:pPr>
            <w:pStyle w:val="413BABC3765B45F1AEFDF2015EBBEE5D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7E90395904B4CB4ADB0235DA58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6AF49-1BF4-4E7D-8F4F-CAB11CFEC0D0}"/>
      </w:docPartPr>
      <w:docPartBody>
        <w:p w:rsidR="00163A71" w:rsidRDefault="008F7B7B" w:rsidP="008F7B7B">
          <w:pPr>
            <w:pStyle w:val="05F7E90395904B4CB4ADB0235DA58494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B9EACF6FA4A9D8FEEC8FB5B7C0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19273-9E1C-4717-B391-E152C159CD66}"/>
      </w:docPartPr>
      <w:docPartBody>
        <w:p w:rsidR="00163A71" w:rsidRDefault="008F7B7B" w:rsidP="008F7B7B">
          <w:pPr>
            <w:pStyle w:val="D5BB9EACF6FA4A9D8FEEC8FB5B7C0AF9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E8A059FA014BF68E39D869F073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98930-03B2-4B24-8C37-E9D49ED9661D}"/>
      </w:docPartPr>
      <w:docPartBody>
        <w:p w:rsidR="003C6DCF" w:rsidRDefault="008956B8" w:rsidP="008956B8">
          <w:pPr>
            <w:pStyle w:val="EEE8A059FA014BF68E39D869F073FD4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E707925AE04E399A7FE2999941B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075B2-D1C2-4A26-870B-D230103207F9}"/>
      </w:docPartPr>
      <w:docPartBody>
        <w:p w:rsidR="003C6DCF" w:rsidRDefault="008956B8" w:rsidP="008956B8">
          <w:pPr>
            <w:pStyle w:val="11E707925AE04E399A7FE2999941BC1F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6E48E4A364100B42672990467F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F70BD-9EC7-4AF0-9FF3-D2EB186497C9}"/>
      </w:docPartPr>
      <w:docPartBody>
        <w:p w:rsidR="003C6DCF" w:rsidRDefault="008956B8" w:rsidP="008956B8">
          <w:pPr>
            <w:pStyle w:val="C5F6E48E4A364100B42672990467F9F6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1781B-A168-4296-9F9A-AA0DC02CCAD6}"/>
      </w:docPartPr>
      <w:docPartBody>
        <w:p w:rsidR="00E1658A" w:rsidRDefault="00093964">
          <w:r w:rsidRPr="00A41B6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68"/>
    <w:rsid w:val="0004446E"/>
    <w:rsid w:val="00084B54"/>
    <w:rsid w:val="00086198"/>
    <w:rsid w:val="00093964"/>
    <w:rsid w:val="00163A71"/>
    <w:rsid w:val="00340135"/>
    <w:rsid w:val="00360768"/>
    <w:rsid w:val="003C6DCF"/>
    <w:rsid w:val="00482162"/>
    <w:rsid w:val="00495CCE"/>
    <w:rsid w:val="005617F2"/>
    <w:rsid w:val="00576686"/>
    <w:rsid w:val="005A62F2"/>
    <w:rsid w:val="006D764F"/>
    <w:rsid w:val="00712C1A"/>
    <w:rsid w:val="00751B21"/>
    <w:rsid w:val="008904FC"/>
    <w:rsid w:val="008956B8"/>
    <w:rsid w:val="008A442F"/>
    <w:rsid w:val="008F7B7B"/>
    <w:rsid w:val="00C6620D"/>
    <w:rsid w:val="00CD50A7"/>
    <w:rsid w:val="00E1658A"/>
    <w:rsid w:val="00E60F4C"/>
    <w:rsid w:val="00F975DF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unhideWhenUsed/>
    <w:rsid w:val="00093964"/>
    <w:rPr>
      <w:color w:val="808080"/>
    </w:rPr>
  </w:style>
  <w:style w:type="paragraph" w:customStyle="1" w:styleId="09466DBDEAA041DA8761568F89F6C672">
    <w:name w:val="09466DBDEAA041DA8761568F89F6C67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88ADF2C6848579CE984117A315E61">
    <w:name w:val="12D88ADF2C6848579CE984117A315E61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F20CB1A8542B9A7D43CF097B5D18A">
    <w:name w:val="70BF20CB1A8542B9A7D43CF097B5D18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3406D9ADA4AA2A904E729743C6C24">
    <w:name w:val="6363406D9ADA4AA2A904E729743C6C24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84683758144428DFBC6BFB50F29B9">
    <w:name w:val="7CB84683758144428DFBC6BFB50F29B9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F43784AB040DC9280223A63E87663">
    <w:name w:val="21FF43784AB040DC9280223A63E87663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97C58192D4A9AA492CD530A041AA0">
    <w:name w:val="2DC97C58192D4A9AA492CD530A041AA0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220B54E4743A985503816FEFC5EE2">
    <w:name w:val="B01220B54E4743A985503816FEFC5EE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350A491A44E8BC29E41063B93308">
    <w:name w:val="9279350A491A44E8BC29E41063B93308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FE0E390C5E4F4881B2365F6C4DA35A">
    <w:name w:val="20FE0E390C5E4F4881B2365F6C4DA35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B08809F1764A39B32AAAC8AB52140E">
    <w:name w:val="69B08809F1764A39B32AAAC8AB52140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AC90F6F73402EAB4241E51131E784">
    <w:name w:val="57FAC90F6F73402EAB4241E51131E784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37E40C0484AE8A668076809C2A27F">
    <w:name w:val="55137E40C0484AE8A668076809C2A27F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151C53D574336AA43F90433217C8E">
    <w:name w:val="9FE151C53D574336AA43F90433217C8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644FE27664D09BAD8963C9405ABF2">
    <w:name w:val="542644FE27664D09BAD8963C9405ABF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CCDCC283F4900BC9B8B49D0E8BE92">
    <w:name w:val="EB8CCDCC283F4900BC9B8B49D0E8BE9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A3137D9DD4634B561D9E9CCB86155">
    <w:name w:val="1E3A3137D9DD4634B561D9E9CCB86155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95EE379CB4F8AA73CD08CDF97D6DE">
    <w:name w:val="93295EE379CB4F8AA73CD08CDF97D6D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F36156AD94436396E200E5CEE76CF6">
    <w:name w:val="64F36156AD94436396E200E5CEE76CF6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A3FF74D7A403EA926134A159263B9">
    <w:name w:val="474A3FF74D7A403EA926134A159263B9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A6EECF0D94DBF9A827E78BEED0167">
    <w:name w:val="846A6EECF0D94DBF9A827E78BEED0167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19C93B874013ADA3FB0DAA551A2A">
    <w:name w:val="BAAA19C93B874013ADA3FB0DAA551A2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8F628D5C6B4389A369768BA493AA44">
    <w:name w:val="538F628D5C6B4389A369768BA493AA44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97F26115467891F49F5AB181AE6B">
    <w:name w:val="226497F26115467891F49F5AB181AE6B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0800B87EEE4E15BB6D3273A197E636">
    <w:name w:val="190800B87EEE4E15BB6D3273A197E636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D9C567FB74708B3BE7D86B010FE72">
    <w:name w:val="FEBD9C567FB74708B3BE7D86B010FE7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96D676987B4878AE574C2CA5F63ACC">
    <w:name w:val="9596D676987B4878AE574C2CA5F63ACC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6AB70FF2246048B236F116F7AE682">
    <w:name w:val="3B56AB70FF2246048B236F116F7AE68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8167F784B4CA69D7AE8F70E78848A">
    <w:name w:val="C4F8167F784B4CA69D7AE8F70E78848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C03B23816498CB4ED39CF9441085E">
    <w:name w:val="1E0C03B23816498CB4ED39CF9441085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7B51D9F5645CEA11FD9979866F9D9">
    <w:name w:val="E137B51D9F5645CEA11FD9979866F9D9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C2E0F775C4B47BA69B7A3B9545833">
    <w:name w:val="D76C2E0F775C4B47BA69B7A3B9545833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1F719BC2C46F7ACF40F83FE472F8E">
    <w:name w:val="D3F1F719BC2C46F7ACF40F83FE472F8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43B64870DA4E65841C3D5646611EBC">
    <w:name w:val="5A43B64870DA4E65841C3D5646611EBC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20212EE50A42EAA4FB084F021D3220">
    <w:name w:val="6120212EE50A42EAA4FB084F021D3220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BF25F494341FAA6471F457221BD49">
    <w:name w:val="C83BF25F494341FAA6471F457221BD49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7874FBB25465C95DA308A4F7C137A">
    <w:name w:val="2077874FBB25465C95DA308A4F7C137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453BF9E82940658C1D48378667CC8A">
    <w:name w:val="90453BF9E82940658C1D48378667CC8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DF9DC1A7E4CCBB8EB6C9073E1BC63">
    <w:name w:val="D57DF9DC1A7E4CCBB8EB6C9073E1BC63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71425282B40C8BD713C777A05D542">
    <w:name w:val="BCB71425282B40C8BD713C777A05D54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277C6AC6D4BF3817B611679FC6D18">
    <w:name w:val="ECD277C6AC6D4BF3817B611679FC6D18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2325AAB3F4C8FA86A77F010D0928E">
    <w:name w:val="9562325AAB3F4C8FA86A77F010D0928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8FB608B214D95B556E10D546EA7FE">
    <w:name w:val="02F8FB608B214D95B556E10D546EA7FE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3F09E9E874412C91EE2BD333E5A0AB">
    <w:name w:val="F03F09E9E874412C91EE2BD333E5A0AB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C947AB4814D7EAA30F240AF015620">
    <w:name w:val="5B9C947AB4814D7EAA30F240AF015620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C387A00E04B149168E3A146DAE931">
    <w:name w:val="145C387A00E04B149168E3A146DAE931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5EEAE4A1045ED9A8B6FF30240991C">
    <w:name w:val="5DB5EEAE4A1045ED9A8B6FF30240991C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A94AD92D134ADA8AFA8E9A2518BB88">
    <w:name w:val="DCA94AD92D134ADA8AFA8E9A2518BB88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E3F4C991A4D1DBB250AF1332A17A8">
    <w:name w:val="A05E3F4C991A4D1DBB250AF1332A17A8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439ADE3F540329E2E20B4F874B245">
    <w:name w:val="ADC439ADE3F540329E2E20B4F874B245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837F18351544FABA5230D52C2C629D">
    <w:name w:val="C1837F18351544FABA5230D52C2C629D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542E1210941018B47344CB49C7AA7">
    <w:name w:val="CF6542E1210941018B47344CB49C7AA7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6DFC56A254C10B513090D90266E9C">
    <w:name w:val="77F6DFC56A254C10B513090D90266E9C"/>
    <w:rsid w:val="008F7B7B"/>
  </w:style>
  <w:style w:type="paragraph" w:customStyle="1" w:styleId="C8B7BD311A8A44F48D5F1C7BDE072D26">
    <w:name w:val="C8B7BD311A8A44F48D5F1C7BDE072D26"/>
    <w:rsid w:val="008F7B7B"/>
  </w:style>
  <w:style w:type="paragraph" w:customStyle="1" w:styleId="218B3A38BD5642A19702DB1BE9F9EEDD">
    <w:name w:val="218B3A38BD5642A19702DB1BE9F9EEDD"/>
    <w:rsid w:val="008F7B7B"/>
  </w:style>
  <w:style w:type="paragraph" w:customStyle="1" w:styleId="5866B7E4D73343779251A45E97381F7A">
    <w:name w:val="5866B7E4D73343779251A45E97381F7A"/>
    <w:rsid w:val="008F7B7B"/>
  </w:style>
  <w:style w:type="paragraph" w:customStyle="1" w:styleId="3BA168AEBC1A48D8B65665948C2D22AF">
    <w:name w:val="3BA168AEBC1A48D8B65665948C2D22AF"/>
    <w:rsid w:val="008F7B7B"/>
  </w:style>
  <w:style w:type="paragraph" w:customStyle="1" w:styleId="2D7BE89AFB654E348C4CAE878ABBAE03">
    <w:name w:val="2D7BE89AFB654E348C4CAE878ABBAE03"/>
    <w:rsid w:val="008F7B7B"/>
  </w:style>
  <w:style w:type="paragraph" w:customStyle="1" w:styleId="B4B454E9258445AC956EC92FFB29D90F">
    <w:name w:val="B4B454E9258445AC956EC92FFB29D90F"/>
    <w:rsid w:val="008F7B7B"/>
  </w:style>
  <w:style w:type="paragraph" w:customStyle="1" w:styleId="8D7F859654E243FF8FBCF8BFF6414E57">
    <w:name w:val="8D7F859654E243FF8FBCF8BFF6414E57"/>
    <w:rsid w:val="008F7B7B"/>
  </w:style>
  <w:style w:type="paragraph" w:customStyle="1" w:styleId="18F733094FA94875A1CA06427DD62B8C">
    <w:name w:val="18F733094FA94875A1CA06427DD62B8C"/>
    <w:rsid w:val="008F7B7B"/>
  </w:style>
  <w:style w:type="paragraph" w:customStyle="1" w:styleId="9B9E8DC814024EE4A28FE7B4B977558A">
    <w:name w:val="9B9E8DC814024EE4A28FE7B4B977558A"/>
    <w:rsid w:val="008F7B7B"/>
  </w:style>
  <w:style w:type="paragraph" w:customStyle="1" w:styleId="9E06D5685A6646CF922360CC87F1D19A">
    <w:name w:val="9E06D5685A6646CF922360CC87F1D19A"/>
    <w:rsid w:val="008F7B7B"/>
  </w:style>
  <w:style w:type="paragraph" w:customStyle="1" w:styleId="DAFDD9DF585B4AB2B4E9F89657743608">
    <w:name w:val="DAFDD9DF585B4AB2B4E9F89657743608"/>
    <w:rsid w:val="008F7B7B"/>
  </w:style>
  <w:style w:type="paragraph" w:customStyle="1" w:styleId="2EC10117503A4111A73992CF80E971C3">
    <w:name w:val="2EC10117503A4111A73992CF80E971C3"/>
    <w:rsid w:val="008F7B7B"/>
  </w:style>
  <w:style w:type="paragraph" w:customStyle="1" w:styleId="D70AF44421CE42A1B45CAC3F881FCE8B">
    <w:name w:val="D70AF44421CE42A1B45CAC3F881FCE8B"/>
    <w:rsid w:val="008F7B7B"/>
  </w:style>
  <w:style w:type="paragraph" w:customStyle="1" w:styleId="B07E164478E14418B34541086D5A72A5">
    <w:name w:val="B07E164478E14418B34541086D5A72A5"/>
    <w:rsid w:val="008F7B7B"/>
  </w:style>
  <w:style w:type="paragraph" w:customStyle="1" w:styleId="F4D214F37CD44974B8DF28627051A31C">
    <w:name w:val="F4D214F37CD44974B8DF28627051A31C"/>
    <w:rsid w:val="008F7B7B"/>
  </w:style>
  <w:style w:type="paragraph" w:customStyle="1" w:styleId="939E72549BB446038A1F29B2BF51B99C">
    <w:name w:val="939E72549BB446038A1F29B2BF51B99C"/>
    <w:rsid w:val="008F7B7B"/>
  </w:style>
  <w:style w:type="paragraph" w:customStyle="1" w:styleId="C7DD8E70C80A4AD4B185A93EBEEFCCC3">
    <w:name w:val="C7DD8E70C80A4AD4B185A93EBEEFCCC3"/>
    <w:rsid w:val="008F7B7B"/>
  </w:style>
  <w:style w:type="paragraph" w:customStyle="1" w:styleId="413BABC3765B45F1AEFDF2015EBBEE5D">
    <w:name w:val="413BABC3765B45F1AEFDF2015EBBEE5D"/>
    <w:rsid w:val="008F7B7B"/>
  </w:style>
  <w:style w:type="paragraph" w:customStyle="1" w:styleId="05F7E90395904B4CB4ADB0235DA58494">
    <w:name w:val="05F7E90395904B4CB4ADB0235DA58494"/>
    <w:rsid w:val="008F7B7B"/>
  </w:style>
  <w:style w:type="paragraph" w:customStyle="1" w:styleId="543A3321553A47A78B3FDFD7570FE6D2">
    <w:name w:val="543A3321553A47A78B3FDFD7570FE6D2"/>
    <w:rsid w:val="008F7B7B"/>
  </w:style>
  <w:style w:type="paragraph" w:customStyle="1" w:styleId="E11C077FD5F040C3BC64CEF4A4D7F94E">
    <w:name w:val="E11C077FD5F040C3BC64CEF4A4D7F94E"/>
    <w:rsid w:val="008F7B7B"/>
  </w:style>
  <w:style w:type="paragraph" w:customStyle="1" w:styleId="918D7AD06E0745D4BBF0103D0F85C6FB">
    <w:name w:val="918D7AD06E0745D4BBF0103D0F85C6FB"/>
    <w:rsid w:val="008F7B7B"/>
  </w:style>
  <w:style w:type="paragraph" w:customStyle="1" w:styleId="BA765BE9F3C14B7EB53307C31C60BD7F">
    <w:name w:val="BA765BE9F3C14B7EB53307C31C60BD7F"/>
    <w:rsid w:val="008F7B7B"/>
  </w:style>
  <w:style w:type="paragraph" w:customStyle="1" w:styleId="9886BECC790B478CA1BF2B73EB434B38">
    <w:name w:val="9886BECC790B478CA1BF2B73EB434B38"/>
    <w:rsid w:val="008F7B7B"/>
  </w:style>
  <w:style w:type="paragraph" w:customStyle="1" w:styleId="CEFBC916D4484CB0AA303E12B437A52F">
    <w:name w:val="CEFBC916D4484CB0AA303E12B437A52F"/>
    <w:rsid w:val="008F7B7B"/>
  </w:style>
  <w:style w:type="paragraph" w:customStyle="1" w:styleId="41246B643ECC40A3B7ABBEDD5B1012EE">
    <w:name w:val="41246B643ECC40A3B7ABBEDD5B1012EE"/>
    <w:rsid w:val="008F7B7B"/>
  </w:style>
  <w:style w:type="paragraph" w:customStyle="1" w:styleId="6A9544901A2241519D6C97EE446248A4">
    <w:name w:val="6A9544901A2241519D6C97EE446248A4"/>
    <w:rsid w:val="008F7B7B"/>
  </w:style>
  <w:style w:type="paragraph" w:customStyle="1" w:styleId="D5BB9EACF6FA4A9D8FEEC8FB5B7C0AF9">
    <w:name w:val="D5BB9EACF6FA4A9D8FEEC8FB5B7C0AF9"/>
    <w:rsid w:val="008F7B7B"/>
  </w:style>
  <w:style w:type="paragraph" w:customStyle="1" w:styleId="07FCC07B65484B969EB727CD5B452669">
    <w:name w:val="07FCC07B65484B969EB727CD5B452669"/>
    <w:rsid w:val="008F7B7B"/>
  </w:style>
  <w:style w:type="paragraph" w:customStyle="1" w:styleId="EEE8A059FA014BF68E39D869F073FD43">
    <w:name w:val="EEE8A059FA014BF68E39D869F073FD43"/>
    <w:rsid w:val="008956B8"/>
  </w:style>
  <w:style w:type="paragraph" w:customStyle="1" w:styleId="11E707925AE04E399A7FE2999941BC1F">
    <w:name w:val="11E707925AE04E399A7FE2999941BC1F"/>
    <w:rsid w:val="008956B8"/>
  </w:style>
  <w:style w:type="paragraph" w:customStyle="1" w:styleId="C5F6E48E4A364100B42672990467F9F6">
    <w:name w:val="C5F6E48E4A364100B42672990467F9F6"/>
    <w:rsid w:val="008956B8"/>
  </w:style>
  <w:style w:type="paragraph" w:customStyle="1" w:styleId="304D67A25C224656B6568DD99360501C">
    <w:name w:val="304D67A25C224656B6568DD99360501C"/>
    <w:rsid w:val="008956B8"/>
  </w:style>
  <w:style w:type="paragraph" w:customStyle="1" w:styleId="620C4EB949A34896BF01BA2AEFF7F758">
    <w:name w:val="620C4EB949A34896BF01BA2AEFF7F758"/>
    <w:rsid w:val="008956B8"/>
  </w:style>
  <w:style w:type="paragraph" w:customStyle="1" w:styleId="7E31C13520374A1398324BFE4F96CA28">
    <w:name w:val="7E31C13520374A1398324BFE4F96CA28"/>
    <w:rsid w:val="0089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6C0990F04344994B88AD1E2FCADAB" ma:contentTypeVersion="4" ma:contentTypeDescription="Skapa ett nytt dokument." ma:contentTypeScope="" ma:versionID="ce84b8cbf81a9ceed08e1d5ef7772695">
  <xsd:schema xmlns:xsd="http://www.w3.org/2001/XMLSchema" xmlns:xs="http://www.w3.org/2001/XMLSchema" xmlns:p="http://schemas.microsoft.com/office/2006/metadata/properties" xmlns:ns2="55d1164c-8a11-4677-9289-88f067c220d2" targetNamespace="http://schemas.microsoft.com/office/2006/metadata/properties" ma:root="true" ma:fieldsID="a56af81e013d80a20eb4b8e204241cc3" ns2:_="">
    <xsd:import namespace="55d1164c-8a11-4677-9289-88f067c22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164c-8a11-4677-9289-88f067c22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6DE17-2D4D-4060-98F0-0DD355426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7791D-D8A3-46FF-A2C5-91FE480EA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C3178-BF35-49E9-BFC5-0E01989AE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5269B-B363-44CD-9889-2C196D71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1164c-8a11-4677-9289-88f067c22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ENSKA KONSTÅKNINGSFÖRBUNDET</vt:lpstr>
      <vt:lpstr>SVENSKA KONSTÅKNINGSFÖRBUNDET</vt:lpstr>
    </vt:vector>
  </TitlesOfParts>
  <Company>Polisen Västmanland</Company>
  <LinksUpToDate>false</LinksUpToDate>
  <CharactersWithSpaces>7181</CharactersWithSpaces>
  <SharedDoc>false</SharedDoc>
  <HLinks>
    <vt:vector size="12" baseType="variant">
      <vt:variant>
        <vt:i4>327743</vt:i4>
      </vt:variant>
      <vt:variant>
        <vt:i4>322</vt:i4>
      </vt:variant>
      <vt:variant>
        <vt:i4>0</vt:i4>
      </vt:variant>
      <vt:variant>
        <vt:i4>5</vt:i4>
      </vt:variant>
      <vt:variant>
        <vt:lpwstr>mailto:skiljedomarrapporter@hotmail.com</vt:lpwstr>
      </vt:variant>
      <vt:variant>
        <vt:lpwstr/>
      </vt:variant>
      <vt:variant>
        <vt:i4>262189</vt:i4>
      </vt:variant>
      <vt:variant>
        <vt:i4>43</vt:i4>
      </vt:variant>
      <vt:variant>
        <vt:i4>0</vt:i4>
      </vt:variant>
      <vt:variant>
        <vt:i4>5</vt:i4>
      </vt:variant>
      <vt:variant>
        <vt:lpwstr>mailto:tek@skateswed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KONSTÅKNINGSFÖRBUNDET</dc:title>
  <dc:subject/>
  <dc:creator>Polismyndigheten</dc:creator>
  <cp:keywords/>
  <cp:lastModifiedBy>Peter Levin (Konståkning)</cp:lastModifiedBy>
  <cp:revision>3</cp:revision>
  <cp:lastPrinted>2019-09-02T10:24:00Z</cp:lastPrinted>
  <dcterms:created xsi:type="dcterms:W3CDTF">2023-06-28T20:32:00Z</dcterms:created>
  <dcterms:modified xsi:type="dcterms:W3CDTF">2023-09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995452</vt:i4>
  </property>
  <property fmtid="{D5CDD505-2E9C-101B-9397-08002B2CF9AE}" pid="3" name="_EmailSubject">
    <vt:lpwstr>Filer till Emilie </vt:lpwstr>
  </property>
  <property fmtid="{D5CDD505-2E9C-101B-9397-08002B2CF9AE}" pid="4" name="_AuthorEmail">
    <vt:lpwstr>emilie@trollskog.se</vt:lpwstr>
  </property>
  <property fmtid="{D5CDD505-2E9C-101B-9397-08002B2CF9AE}" pid="5" name="_AuthorEmailDisplayName">
    <vt:lpwstr>Emilie Billow</vt:lpwstr>
  </property>
  <property fmtid="{D5CDD505-2E9C-101B-9397-08002B2CF9AE}" pid="6" name="_ReviewingToolsShownOnce">
    <vt:lpwstr/>
  </property>
  <property fmtid="{D5CDD505-2E9C-101B-9397-08002B2CF9AE}" pid="7" name="ContentTypeId">
    <vt:lpwstr>0x010100A476C0990F04344994B88AD1E2FCADAB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